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E368C" w:rsidTr="00792B18">
        <w:tc>
          <w:tcPr>
            <w:tcW w:w="5341" w:type="dxa"/>
          </w:tcPr>
          <w:p w:rsidR="007E368C" w:rsidRPr="000A7000" w:rsidRDefault="007F3A23" w:rsidP="006E5F00">
            <w:pPr>
              <w:rPr>
                <w:b/>
                <w:sz w:val="28"/>
              </w:rPr>
            </w:pPr>
            <w:r w:rsidRPr="000A7000">
              <w:rPr>
                <w:b/>
                <w:sz w:val="28"/>
              </w:rPr>
              <w:t>Принят</w:t>
            </w:r>
          </w:p>
          <w:p w:rsidR="007F3A23" w:rsidRPr="000A7000" w:rsidRDefault="007F3A23" w:rsidP="006E5F00">
            <w:pPr>
              <w:rPr>
                <w:sz w:val="28"/>
              </w:rPr>
            </w:pPr>
          </w:p>
          <w:p w:rsidR="007F3A23" w:rsidRPr="000A7000" w:rsidRDefault="007F3A23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 xml:space="preserve">на </w:t>
            </w:r>
            <w:r w:rsidR="000C7073" w:rsidRPr="000A7000">
              <w:rPr>
                <w:sz w:val="28"/>
              </w:rPr>
              <w:t xml:space="preserve">научно-методическом </w:t>
            </w:r>
            <w:r w:rsidRPr="000A7000">
              <w:rPr>
                <w:sz w:val="28"/>
              </w:rPr>
              <w:t>совете</w:t>
            </w:r>
          </w:p>
          <w:p w:rsidR="007F3A23" w:rsidRPr="000A7000" w:rsidRDefault="00366675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>МБОУ «Лицей</w:t>
            </w:r>
            <w:r w:rsidR="007F3A23" w:rsidRPr="000A7000">
              <w:rPr>
                <w:sz w:val="28"/>
              </w:rPr>
              <w:t xml:space="preserve"> № 87 имени Л.И. Новиковой</w:t>
            </w:r>
            <w:r w:rsidRPr="000A7000">
              <w:rPr>
                <w:sz w:val="28"/>
              </w:rPr>
              <w:t>»</w:t>
            </w:r>
          </w:p>
          <w:p w:rsidR="007F3A23" w:rsidRPr="000A7000" w:rsidRDefault="007F3A23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 xml:space="preserve">Протокол № </w:t>
            </w:r>
            <w:r w:rsidR="00225A52">
              <w:rPr>
                <w:sz w:val="28"/>
              </w:rPr>
              <w:t>7</w:t>
            </w:r>
            <w:r w:rsidR="002B325A">
              <w:rPr>
                <w:sz w:val="28"/>
              </w:rPr>
              <w:t xml:space="preserve"> </w:t>
            </w:r>
            <w:r w:rsidRPr="000A7000">
              <w:rPr>
                <w:sz w:val="28"/>
              </w:rPr>
              <w:t xml:space="preserve">от </w:t>
            </w:r>
            <w:r w:rsidR="00225A52">
              <w:rPr>
                <w:sz w:val="28"/>
              </w:rPr>
              <w:t>17</w:t>
            </w:r>
            <w:r w:rsidRPr="000A7000">
              <w:rPr>
                <w:sz w:val="28"/>
              </w:rPr>
              <w:t>.</w:t>
            </w:r>
            <w:r w:rsidR="002B325A">
              <w:rPr>
                <w:sz w:val="28"/>
              </w:rPr>
              <w:t>0</w:t>
            </w:r>
            <w:r w:rsidR="00225A52">
              <w:rPr>
                <w:sz w:val="28"/>
              </w:rPr>
              <w:t>6</w:t>
            </w:r>
            <w:r w:rsidRPr="000A7000">
              <w:rPr>
                <w:sz w:val="28"/>
              </w:rPr>
              <w:t>.20</w:t>
            </w:r>
            <w:r w:rsidR="002B325A">
              <w:rPr>
                <w:sz w:val="28"/>
              </w:rPr>
              <w:t>20</w:t>
            </w:r>
            <w:r w:rsidR="00D827DD" w:rsidRPr="000A7000">
              <w:rPr>
                <w:sz w:val="28"/>
              </w:rPr>
              <w:t xml:space="preserve"> </w:t>
            </w:r>
            <w:r w:rsidRPr="000A7000">
              <w:rPr>
                <w:sz w:val="28"/>
              </w:rPr>
              <w:t>г.</w:t>
            </w:r>
          </w:p>
          <w:p w:rsidR="007F3A23" w:rsidRPr="000A7000" w:rsidRDefault="007F3A23" w:rsidP="006E5F00">
            <w:pPr>
              <w:rPr>
                <w:sz w:val="22"/>
              </w:rPr>
            </w:pPr>
          </w:p>
        </w:tc>
        <w:tc>
          <w:tcPr>
            <w:tcW w:w="5341" w:type="dxa"/>
          </w:tcPr>
          <w:p w:rsidR="007E368C" w:rsidRPr="000A7000" w:rsidRDefault="007E368C" w:rsidP="006E5F00">
            <w:pPr>
              <w:rPr>
                <w:b/>
                <w:sz w:val="28"/>
              </w:rPr>
            </w:pPr>
            <w:r w:rsidRPr="000A7000">
              <w:rPr>
                <w:b/>
                <w:sz w:val="28"/>
              </w:rPr>
              <w:t>Утверждаю</w:t>
            </w:r>
          </w:p>
          <w:p w:rsidR="007E368C" w:rsidRPr="000A7000" w:rsidRDefault="007E368C" w:rsidP="006E5F00">
            <w:pPr>
              <w:rPr>
                <w:sz w:val="28"/>
              </w:rPr>
            </w:pPr>
          </w:p>
          <w:p w:rsidR="007E368C" w:rsidRPr="000A7000" w:rsidRDefault="00366675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>Директор МБОУ «Лицей</w:t>
            </w:r>
            <w:r w:rsidR="007E368C" w:rsidRPr="000A7000">
              <w:rPr>
                <w:sz w:val="28"/>
              </w:rPr>
              <w:t xml:space="preserve"> № 87 </w:t>
            </w:r>
          </w:p>
          <w:p w:rsidR="007E368C" w:rsidRPr="000A7000" w:rsidRDefault="007E368C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>имени Л.И. Новиковой</w:t>
            </w:r>
            <w:r w:rsidR="00366675" w:rsidRPr="000A7000">
              <w:rPr>
                <w:sz w:val="28"/>
              </w:rPr>
              <w:t>»</w:t>
            </w:r>
          </w:p>
          <w:p w:rsidR="007E368C" w:rsidRPr="000A7000" w:rsidRDefault="00E403CF" w:rsidP="006E5F00">
            <w:pPr>
              <w:rPr>
                <w:sz w:val="28"/>
              </w:rPr>
            </w:pPr>
            <w:r w:rsidRPr="000A7000">
              <w:rPr>
                <w:sz w:val="28"/>
              </w:rPr>
              <w:t>________________</w:t>
            </w:r>
            <w:r w:rsidR="007E368C" w:rsidRPr="000A7000">
              <w:rPr>
                <w:sz w:val="28"/>
              </w:rPr>
              <w:t>_ С.В. Кулева</w:t>
            </w:r>
          </w:p>
          <w:p w:rsidR="007E368C" w:rsidRPr="000A7000" w:rsidRDefault="007E368C" w:rsidP="006E5F00">
            <w:pPr>
              <w:rPr>
                <w:sz w:val="22"/>
              </w:rPr>
            </w:pPr>
            <w:r w:rsidRPr="000A7000">
              <w:rPr>
                <w:sz w:val="28"/>
              </w:rPr>
              <w:t>Прик</w:t>
            </w:r>
            <w:r w:rsidR="006D26D2" w:rsidRPr="000A7000">
              <w:rPr>
                <w:sz w:val="28"/>
              </w:rPr>
              <w:t>аз № _</w:t>
            </w:r>
            <w:r w:rsidR="0000180C">
              <w:rPr>
                <w:sz w:val="28"/>
                <w:u w:val="single"/>
              </w:rPr>
              <w:t>68</w:t>
            </w:r>
            <w:r w:rsidR="002B325A">
              <w:rPr>
                <w:sz w:val="28"/>
                <w:u w:val="single"/>
              </w:rPr>
              <w:t xml:space="preserve"> </w:t>
            </w:r>
            <w:r w:rsidR="00C51032" w:rsidRPr="000A7000">
              <w:rPr>
                <w:sz w:val="28"/>
                <w:u w:val="single"/>
              </w:rPr>
              <w:t>/О</w:t>
            </w:r>
            <w:r w:rsidR="006D26D2" w:rsidRPr="000A7000">
              <w:rPr>
                <w:sz w:val="28"/>
              </w:rPr>
              <w:t xml:space="preserve">_ от </w:t>
            </w:r>
            <w:r w:rsidR="006D26D2" w:rsidRPr="0080271A">
              <w:rPr>
                <w:sz w:val="28"/>
              </w:rPr>
              <w:t>_</w:t>
            </w:r>
            <w:r w:rsidR="002B325A" w:rsidRPr="0080271A">
              <w:rPr>
                <w:sz w:val="28"/>
                <w:u w:val="single"/>
              </w:rPr>
              <w:t xml:space="preserve"> </w:t>
            </w:r>
            <w:r w:rsidR="0000180C">
              <w:rPr>
                <w:sz w:val="28"/>
                <w:u w:val="single"/>
              </w:rPr>
              <w:t>26</w:t>
            </w:r>
            <w:r w:rsidR="00375201" w:rsidRPr="0080271A">
              <w:rPr>
                <w:sz w:val="28"/>
                <w:u w:val="single"/>
              </w:rPr>
              <w:t>.0</w:t>
            </w:r>
            <w:r w:rsidR="00225A52" w:rsidRPr="0080271A">
              <w:rPr>
                <w:sz w:val="28"/>
                <w:u w:val="single"/>
              </w:rPr>
              <w:t>8</w:t>
            </w:r>
            <w:r w:rsidR="00375201" w:rsidRPr="0080271A">
              <w:rPr>
                <w:sz w:val="28"/>
                <w:u w:val="single"/>
              </w:rPr>
              <w:t>.20</w:t>
            </w:r>
            <w:r w:rsidR="002B325A" w:rsidRPr="0080271A">
              <w:rPr>
                <w:sz w:val="28"/>
                <w:u w:val="single"/>
              </w:rPr>
              <w:t>20</w:t>
            </w:r>
            <w:r w:rsidRPr="0080271A">
              <w:rPr>
                <w:sz w:val="28"/>
              </w:rPr>
              <w:t>_</w:t>
            </w:r>
          </w:p>
          <w:p w:rsidR="007E368C" w:rsidRPr="000A7000" w:rsidRDefault="007E368C" w:rsidP="006E5F00">
            <w:pPr>
              <w:rPr>
                <w:sz w:val="22"/>
              </w:rPr>
            </w:pPr>
          </w:p>
        </w:tc>
      </w:tr>
    </w:tbl>
    <w:p w:rsidR="007E368C" w:rsidRDefault="007E368C" w:rsidP="007E368C">
      <w:pPr>
        <w:rPr>
          <w:sz w:val="22"/>
        </w:rPr>
      </w:pPr>
    </w:p>
    <w:p w:rsidR="00457EB5" w:rsidRDefault="00457EB5" w:rsidP="00457E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Учтено</w:t>
      </w:r>
    </w:p>
    <w:p w:rsidR="00457EB5" w:rsidRDefault="00457EB5" w:rsidP="00457E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м</w:t>
      </w:r>
      <w:r w:rsidRPr="00457EB5">
        <w:rPr>
          <w:bCs/>
          <w:sz w:val="28"/>
          <w:szCs w:val="28"/>
        </w:rPr>
        <w:t xml:space="preserve">нение </w:t>
      </w:r>
      <w:r>
        <w:rPr>
          <w:bCs/>
          <w:sz w:val="28"/>
          <w:szCs w:val="28"/>
        </w:rPr>
        <w:t xml:space="preserve">учеников, их </w:t>
      </w:r>
      <w:r w:rsidRPr="00457EB5">
        <w:rPr>
          <w:bCs/>
          <w:sz w:val="28"/>
          <w:szCs w:val="28"/>
        </w:rPr>
        <w:t>родителей</w:t>
      </w:r>
      <w:r>
        <w:rPr>
          <w:bCs/>
          <w:sz w:val="28"/>
          <w:szCs w:val="28"/>
        </w:rPr>
        <w:t xml:space="preserve"> </w:t>
      </w:r>
    </w:p>
    <w:p w:rsidR="00457EB5" w:rsidRDefault="00457EB5" w:rsidP="00457E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457EB5">
        <w:rPr>
          <w:bCs/>
          <w:sz w:val="28"/>
          <w:szCs w:val="28"/>
        </w:rPr>
        <w:t>(законных представителей)</w:t>
      </w:r>
      <w:r>
        <w:rPr>
          <w:bCs/>
          <w:sz w:val="28"/>
          <w:szCs w:val="28"/>
        </w:rPr>
        <w:t>:</w:t>
      </w:r>
    </w:p>
    <w:p w:rsidR="00457EB5" w:rsidRDefault="00457EB5" w:rsidP="00457E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исполнение приказа № 01/ О</w:t>
      </w:r>
    </w:p>
    <w:p w:rsidR="00457EB5" w:rsidRPr="00457EB5" w:rsidRDefault="00457EB5" w:rsidP="00457E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т 09.01.2020</w:t>
      </w:r>
    </w:p>
    <w:p w:rsidR="00457EB5" w:rsidRPr="004F0047" w:rsidRDefault="00457EB5" w:rsidP="00457EB5">
      <w:pPr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Учебный план 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муниципального бюджетного </w:t>
      </w:r>
      <w:r w:rsidR="00366675">
        <w:rPr>
          <w:b/>
          <w:bCs/>
          <w:sz w:val="36"/>
          <w:szCs w:val="28"/>
        </w:rPr>
        <w:t>обще</w:t>
      </w:r>
      <w:r w:rsidRPr="002D40B3">
        <w:rPr>
          <w:b/>
          <w:bCs/>
          <w:sz w:val="36"/>
          <w:szCs w:val="28"/>
        </w:rPr>
        <w:t xml:space="preserve">образовательного учреждения </w:t>
      </w:r>
    </w:p>
    <w:p w:rsidR="007E368C" w:rsidRPr="002D40B3" w:rsidRDefault="00366675" w:rsidP="007E368C">
      <w:pPr>
        <w:spacing w:line="48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«Л</w:t>
      </w:r>
      <w:r w:rsidR="007E368C" w:rsidRPr="002D40B3">
        <w:rPr>
          <w:b/>
          <w:bCs/>
          <w:sz w:val="36"/>
          <w:szCs w:val="28"/>
        </w:rPr>
        <w:t>ице</w:t>
      </w:r>
      <w:r>
        <w:rPr>
          <w:b/>
          <w:bCs/>
          <w:sz w:val="36"/>
          <w:szCs w:val="28"/>
        </w:rPr>
        <w:t>й</w:t>
      </w:r>
      <w:r w:rsidR="007E368C" w:rsidRPr="002D40B3">
        <w:rPr>
          <w:b/>
          <w:bCs/>
          <w:sz w:val="36"/>
          <w:szCs w:val="28"/>
        </w:rPr>
        <w:t xml:space="preserve"> №</w:t>
      </w:r>
      <w:r w:rsidR="005101DA">
        <w:rPr>
          <w:b/>
          <w:bCs/>
          <w:sz w:val="36"/>
          <w:szCs w:val="28"/>
        </w:rPr>
        <w:t xml:space="preserve"> </w:t>
      </w:r>
      <w:r w:rsidR="007E368C" w:rsidRPr="002D40B3">
        <w:rPr>
          <w:b/>
          <w:bCs/>
          <w:sz w:val="36"/>
          <w:szCs w:val="28"/>
        </w:rPr>
        <w:t>87 имени Л.И. Новиковой</w:t>
      </w:r>
      <w:r>
        <w:rPr>
          <w:b/>
          <w:bCs/>
          <w:sz w:val="36"/>
          <w:szCs w:val="28"/>
        </w:rPr>
        <w:t>»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>на 20</w:t>
      </w:r>
      <w:r w:rsidR="002B325A">
        <w:rPr>
          <w:b/>
          <w:bCs/>
          <w:sz w:val="36"/>
          <w:szCs w:val="28"/>
        </w:rPr>
        <w:t>20</w:t>
      </w:r>
      <w:r w:rsidR="000E73D5">
        <w:rPr>
          <w:b/>
          <w:bCs/>
          <w:sz w:val="36"/>
          <w:szCs w:val="28"/>
        </w:rPr>
        <w:t>/202</w:t>
      </w:r>
      <w:r w:rsidR="002B325A">
        <w:rPr>
          <w:b/>
          <w:bCs/>
          <w:sz w:val="36"/>
          <w:szCs w:val="28"/>
        </w:rPr>
        <w:t>1</w:t>
      </w:r>
      <w:r w:rsidRPr="002D40B3">
        <w:rPr>
          <w:b/>
          <w:bCs/>
          <w:sz w:val="36"/>
          <w:szCs w:val="28"/>
        </w:rPr>
        <w:t xml:space="preserve"> учебный год </w:t>
      </w:r>
    </w:p>
    <w:p w:rsidR="007E368C" w:rsidRDefault="007E368C" w:rsidP="007E36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368C" w:rsidRDefault="009B2E7C" w:rsidP="007E368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Нормативно-правовая база</w:t>
      </w:r>
    </w:p>
    <w:p w:rsidR="00171EDB" w:rsidRDefault="00171EDB" w:rsidP="007E368C">
      <w:pPr>
        <w:jc w:val="center"/>
        <w:rPr>
          <w:b/>
          <w:bCs/>
          <w:sz w:val="28"/>
          <w:szCs w:val="24"/>
        </w:rPr>
      </w:pPr>
    </w:p>
    <w:p w:rsidR="007E368C" w:rsidRDefault="00366675" w:rsidP="007E36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 план МБОУ «Л</w:t>
      </w:r>
      <w:r w:rsidR="007E368C">
        <w:rPr>
          <w:sz w:val="28"/>
          <w:szCs w:val="28"/>
        </w:rPr>
        <w:t>ицей № 87 имени Л.И. Новиковой</w:t>
      </w:r>
      <w:r>
        <w:rPr>
          <w:sz w:val="28"/>
          <w:szCs w:val="28"/>
        </w:rPr>
        <w:t>»</w:t>
      </w:r>
      <w:r w:rsidR="007E368C">
        <w:rPr>
          <w:sz w:val="28"/>
          <w:szCs w:val="28"/>
        </w:rPr>
        <w:t xml:space="preserve"> </w:t>
      </w:r>
      <w:r w:rsidR="00F10D78">
        <w:rPr>
          <w:sz w:val="28"/>
          <w:szCs w:val="28"/>
        </w:rPr>
        <w:t xml:space="preserve">на уровне СОО </w:t>
      </w:r>
      <w:r w:rsidR="007E368C">
        <w:rPr>
          <w:sz w:val="28"/>
          <w:szCs w:val="28"/>
        </w:rPr>
        <w:t>составлен на основе следующих  нормативных  документов  и рекомендаций:</w:t>
      </w:r>
    </w:p>
    <w:p w:rsidR="005707F0" w:rsidRDefault="005707F0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707F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707F0">
        <w:rPr>
          <w:sz w:val="28"/>
          <w:szCs w:val="28"/>
        </w:rPr>
        <w:t xml:space="preserve"> закон от 29.12.2012 N 273-ФЗ (редакция от 23.07.2013) "Об образовании в Российской Федерации"</w:t>
      </w:r>
      <w:r w:rsidR="00FF70AE">
        <w:rPr>
          <w:sz w:val="28"/>
          <w:szCs w:val="28"/>
        </w:rPr>
        <w:t xml:space="preserve"> (с изменениями и дополнениями)</w:t>
      </w:r>
    </w:p>
    <w:p w:rsidR="00CB5FE4" w:rsidRDefault="00CB5FE4" w:rsidP="00CB5FE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B5FE4">
        <w:rPr>
          <w:sz w:val="28"/>
          <w:szCs w:val="28"/>
        </w:rPr>
        <w:t xml:space="preserve">Федеральный государственный образовательный стандарт </w:t>
      </w:r>
      <w:r>
        <w:rPr>
          <w:sz w:val="28"/>
          <w:szCs w:val="28"/>
        </w:rPr>
        <w:t>среднего</w:t>
      </w:r>
      <w:r w:rsidRPr="00CB5FE4">
        <w:rPr>
          <w:sz w:val="28"/>
          <w:szCs w:val="28"/>
        </w:rPr>
        <w:t xml:space="preserve"> общего образования, утвержденный приказом Министерства образования и науки РФ от 17.12.201</w:t>
      </w:r>
      <w:r>
        <w:rPr>
          <w:sz w:val="28"/>
          <w:szCs w:val="28"/>
        </w:rPr>
        <w:t>2</w:t>
      </w:r>
      <w:r w:rsidRPr="00CB5FE4">
        <w:rPr>
          <w:sz w:val="28"/>
          <w:szCs w:val="28"/>
        </w:rPr>
        <w:t xml:space="preserve"> № </w:t>
      </w:r>
      <w:r>
        <w:rPr>
          <w:sz w:val="28"/>
          <w:szCs w:val="28"/>
        </w:rPr>
        <w:t>413</w:t>
      </w:r>
      <w:r w:rsidRPr="00CB5FE4">
        <w:rPr>
          <w:sz w:val="28"/>
          <w:szCs w:val="28"/>
        </w:rPr>
        <w:t xml:space="preserve">, с </w:t>
      </w:r>
      <w:r>
        <w:rPr>
          <w:sz w:val="28"/>
          <w:szCs w:val="28"/>
        </w:rPr>
        <w:t>изменениями от 29.12.2014 № 1645</w:t>
      </w:r>
      <w:r w:rsidRPr="00CB5FE4">
        <w:rPr>
          <w:sz w:val="28"/>
          <w:szCs w:val="28"/>
        </w:rPr>
        <w:t>: «О внесении изменений в приказ Министерства образования и науки Российской Федерации от 17.12.201</w:t>
      </w:r>
      <w:r>
        <w:rPr>
          <w:sz w:val="28"/>
          <w:szCs w:val="28"/>
        </w:rPr>
        <w:t>2</w:t>
      </w:r>
      <w:r w:rsidRPr="00CB5FE4">
        <w:rPr>
          <w:sz w:val="28"/>
          <w:szCs w:val="28"/>
        </w:rPr>
        <w:t xml:space="preserve"> № </w:t>
      </w:r>
      <w:r>
        <w:rPr>
          <w:sz w:val="28"/>
          <w:szCs w:val="28"/>
        </w:rPr>
        <w:t>413</w:t>
      </w:r>
      <w:r w:rsidRPr="00CB5FE4">
        <w:rPr>
          <w:sz w:val="28"/>
          <w:szCs w:val="28"/>
        </w:rPr>
        <w:t xml:space="preserve"> «Об утверждении и введении в действие федерального государственного стандарта </w:t>
      </w:r>
      <w:r>
        <w:rPr>
          <w:sz w:val="28"/>
          <w:szCs w:val="28"/>
        </w:rPr>
        <w:t>среднего</w:t>
      </w:r>
      <w:r w:rsidRPr="00CB5FE4">
        <w:rPr>
          <w:sz w:val="28"/>
          <w:szCs w:val="28"/>
        </w:rPr>
        <w:t xml:space="preserve"> общего образования», № 1578  от 31.12.2015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</w:p>
    <w:p w:rsidR="003D6225" w:rsidRDefault="003D6225" w:rsidP="00CB5FE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C260B">
        <w:rPr>
          <w:sz w:val="28"/>
          <w:szCs w:val="28"/>
        </w:rPr>
        <w:t xml:space="preserve">Приказ Министерства </w:t>
      </w:r>
      <w:r w:rsidR="00D31E23">
        <w:rPr>
          <w:sz w:val="28"/>
          <w:szCs w:val="28"/>
        </w:rPr>
        <w:t>просвещения</w:t>
      </w:r>
      <w:r w:rsidRPr="001C260B">
        <w:rPr>
          <w:sz w:val="28"/>
          <w:szCs w:val="28"/>
        </w:rPr>
        <w:t xml:space="preserve"> Российской </w:t>
      </w:r>
      <w:r w:rsidRPr="008A7303">
        <w:rPr>
          <w:sz w:val="28"/>
          <w:szCs w:val="28"/>
        </w:rPr>
        <w:t xml:space="preserve">Федерации от </w:t>
      </w:r>
      <w:r w:rsidR="00D31E23" w:rsidRPr="008A7303">
        <w:rPr>
          <w:sz w:val="28"/>
          <w:szCs w:val="28"/>
        </w:rPr>
        <w:t>28</w:t>
      </w:r>
      <w:r w:rsidRPr="008A7303">
        <w:rPr>
          <w:sz w:val="28"/>
          <w:szCs w:val="28"/>
        </w:rPr>
        <w:t xml:space="preserve"> </w:t>
      </w:r>
      <w:r w:rsidR="00D31E23" w:rsidRPr="008A7303">
        <w:rPr>
          <w:sz w:val="28"/>
          <w:szCs w:val="28"/>
        </w:rPr>
        <w:t>декабря</w:t>
      </w:r>
      <w:r w:rsidRPr="008A7303">
        <w:rPr>
          <w:sz w:val="28"/>
          <w:szCs w:val="28"/>
        </w:rPr>
        <w:t xml:space="preserve"> 201</w:t>
      </w:r>
      <w:r w:rsidR="00D31E23" w:rsidRPr="008A7303">
        <w:rPr>
          <w:sz w:val="28"/>
          <w:szCs w:val="28"/>
        </w:rPr>
        <w:t>8</w:t>
      </w:r>
      <w:r w:rsidRPr="008A7303">
        <w:rPr>
          <w:sz w:val="28"/>
          <w:szCs w:val="28"/>
        </w:rPr>
        <w:t xml:space="preserve"> г.</w:t>
      </w:r>
      <w:r w:rsidRPr="001C260B">
        <w:rPr>
          <w:sz w:val="28"/>
          <w:szCs w:val="28"/>
        </w:rPr>
        <w:t xml:space="preserve">  № </w:t>
      </w:r>
      <w:r w:rsidR="00D31E23">
        <w:rPr>
          <w:sz w:val="28"/>
          <w:szCs w:val="28"/>
        </w:rPr>
        <w:t>345</w:t>
      </w:r>
      <w:r w:rsidRPr="001C260B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31E23">
        <w:rPr>
          <w:sz w:val="28"/>
          <w:szCs w:val="28"/>
        </w:rPr>
        <w:t>»</w:t>
      </w:r>
      <w:r w:rsidR="00CB5FE4">
        <w:rPr>
          <w:sz w:val="28"/>
          <w:szCs w:val="28"/>
        </w:rPr>
        <w:t xml:space="preserve">, с учетом приказа министерства просвещения РФ от 22.11.2019 № 632 «О внесении изменений в федеральный перечень учебников…», </w:t>
      </w:r>
      <w:r w:rsidR="00CB5FE4" w:rsidRPr="00CB5FE4">
        <w:rPr>
          <w:sz w:val="28"/>
          <w:szCs w:val="28"/>
        </w:rPr>
        <w:t xml:space="preserve">приказа министерства просвещения РФ от </w:t>
      </w:r>
      <w:r w:rsidR="00CB5FE4">
        <w:rPr>
          <w:sz w:val="28"/>
          <w:szCs w:val="28"/>
        </w:rPr>
        <w:t>18</w:t>
      </w:r>
      <w:r w:rsidR="00CB5FE4" w:rsidRPr="00CB5FE4">
        <w:rPr>
          <w:sz w:val="28"/>
          <w:szCs w:val="28"/>
        </w:rPr>
        <w:t>.</w:t>
      </w:r>
      <w:r w:rsidR="00CB5FE4">
        <w:rPr>
          <w:sz w:val="28"/>
          <w:szCs w:val="28"/>
        </w:rPr>
        <w:t>05</w:t>
      </w:r>
      <w:r w:rsidR="00CB5FE4" w:rsidRPr="00CB5FE4">
        <w:rPr>
          <w:sz w:val="28"/>
          <w:szCs w:val="28"/>
        </w:rPr>
        <w:t>.20</w:t>
      </w:r>
      <w:r w:rsidR="00CB5FE4">
        <w:rPr>
          <w:sz w:val="28"/>
          <w:szCs w:val="28"/>
        </w:rPr>
        <w:t>20</w:t>
      </w:r>
      <w:r w:rsidR="00CB5FE4" w:rsidRPr="00CB5FE4">
        <w:rPr>
          <w:sz w:val="28"/>
          <w:szCs w:val="28"/>
        </w:rPr>
        <w:t xml:space="preserve"> № </w:t>
      </w:r>
      <w:r w:rsidR="00CB5FE4">
        <w:rPr>
          <w:sz w:val="28"/>
          <w:szCs w:val="28"/>
        </w:rPr>
        <w:t>249</w:t>
      </w:r>
      <w:r w:rsidR="00CB5FE4" w:rsidRPr="00CB5FE4">
        <w:rPr>
          <w:sz w:val="28"/>
          <w:szCs w:val="28"/>
        </w:rPr>
        <w:t xml:space="preserve"> «О внесении изменений в федеральный перечень учебников…»</w:t>
      </w:r>
    </w:p>
    <w:p w:rsidR="003D6225" w:rsidRPr="000829F5" w:rsidRDefault="003D6225" w:rsidP="005E54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29F5">
        <w:rPr>
          <w:sz w:val="28"/>
          <w:szCs w:val="28"/>
        </w:rPr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</w:t>
      </w:r>
      <w:r w:rsidR="00DD260C">
        <w:rPr>
          <w:sz w:val="28"/>
          <w:szCs w:val="28"/>
        </w:rPr>
        <w:t xml:space="preserve"> </w:t>
      </w:r>
      <w:r w:rsidRPr="000829F5">
        <w:rPr>
          <w:sz w:val="28"/>
          <w:szCs w:val="28"/>
        </w:rPr>
        <w:t>29 июня 2011 г., 25 декабря 2013 г.)</w:t>
      </w:r>
    </w:p>
    <w:p w:rsidR="00CB5FE4" w:rsidRPr="00CB5FE4" w:rsidRDefault="00CB5FE4" w:rsidP="00CB5FE4">
      <w:pPr>
        <w:pStyle w:val="a4"/>
        <w:numPr>
          <w:ilvl w:val="0"/>
          <w:numId w:val="1"/>
        </w:numPr>
        <w:rPr>
          <w:sz w:val="28"/>
          <w:szCs w:val="28"/>
        </w:rPr>
      </w:pPr>
      <w:r w:rsidRPr="00CB5FE4">
        <w:rPr>
          <w:sz w:val="28"/>
          <w:szCs w:val="28"/>
        </w:rPr>
        <w:t xml:space="preserve">Основная образовательная программа </w:t>
      </w:r>
      <w:r>
        <w:rPr>
          <w:sz w:val="28"/>
          <w:szCs w:val="28"/>
        </w:rPr>
        <w:t>среднего</w:t>
      </w:r>
      <w:r w:rsidRPr="00CB5FE4">
        <w:rPr>
          <w:sz w:val="28"/>
          <w:szCs w:val="28"/>
        </w:rPr>
        <w:t xml:space="preserve"> общего образования МБОУ «Лицей № 87 имени Л.И. Новиковой».</w:t>
      </w:r>
    </w:p>
    <w:p w:rsidR="00F65131" w:rsidRPr="00633ADC" w:rsidRDefault="00F65131" w:rsidP="00F6513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33ADC">
        <w:rPr>
          <w:sz w:val="28"/>
          <w:szCs w:val="28"/>
        </w:rPr>
        <w:t>Информационное письмо министерства образования, науки и молодежной политики Нижегородской области от</w:t>
      </w:r>
      <w:r w:rsidRPr="001301CB">
        <w:t xml:space="preserve"> </w:t>
      </w:r>
      <w:r>
        <w:rPr>
          <w:sz w:val="28"/>
          <w:szCs w:val="28"/>
        </w:rPr>
        <w:t>15.05.2020 № Сл-316-234711</w:t>
      </w:r>
      <w:r w:rsidRPr="00633ADC">
        <w:rPr>
          <w:sz w:val="28"/>
          <w:szCs w:val="28"/>
        </w:rPr>
        <w:t>/20 «Об особенностях преподавания учебного предмета "Физическая</w:t>
      </w:r>
      <w:r>
        <w:rPr>
          <w:sz w:val="28"/>
          <w:szCs w:val="28"/>
        </w:rPr>
        <w:t xml:space="preserve"> </w:t>
      </w:r>
      <w:r w:rsidRPr="00633ADC">
        <w:rPr>
          <w:sz w:val="28"/>
          <w:szCs w:val="28"/>
        </w:rPr>
        <w:t>культура" в рамках ФГОС СОО».</w:t>
      </w:r>
    </w:p>
    <w:p w:rsidR="00F65131" w:rsidRPr="00F65131" w:rsidRDefault="00F65131" w:rsidP="00F6513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65131">
        <w:rPr>
          <w:sz w:val="28"/>
          <w:szCs w:val="28"/>
        </w:rPr>
        <w:t>Информационное письмо министерства образования, науки и молодежной политики Нижегородской области от 01.06.2020 № Сл-316-270003/20 «Об изучении учебных предметов «Родной язык (русский)», «Родная литература (русская)» на уровне ср</w:t>
      </w:r>
      <w:r>
        <w:rPr>
          <w:sz w:val="28"/>
          <w:szCs w:val="28"/>
        </w:rPr>
        <w:t>еднего общего образования».</w:t>
      </w:r>
    </w:p>
    <w:p w:rsidR="00BB0C67" w:rsidRDefault="00BB0C67" w:rsidP="00BB0C6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0C67">
        <w:rPr>
          <w:sz w:val="28"/>
          <w:szCs w:val="28"/>
        </w:rPr>
        <w:t>Список базовых школ РАН</w:t>
      </w:r>
      <w:r>
        <w:rPr>
          <w:sz w:val="28"/>
          <w:szCs w:val="28"/>
        </w:rPr>
        <w:t>,</w:t>
      </w:r>
      <w:r w:rsidRPr="00BB0C67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й</w:t>
      </w:r>
      <w:r w:rsidRPr="00BB0C67">
        <w:rPr>
          <w:sz w:val="28"/>
          <w:szCs w:val="28"/>
        </w:rPr>
        <w:t xml:space="preserve"> на заседании Комиссии РАН по научно-организационной поддержке базовых школ РАН 31.05.2019, протокол №1</w:t>
      </w:r>
    </w:p>
    <w:p w:rsidR="00BB0C67" w:rsidRDefault="00BB0C67" w:rsidP="00BB0C6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0C67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Pr="00BB0C67">
        <w:rPr>
          <w:sz w:val="28"/>
          <w:szCs w:val="28"/>
        </w:rPr>
        <w:t xml:space="preserve"> проекта создания базовых школ РАН (утверждена на заседании Комиссии РАН по научно-организационной поддержке базовых школ РАН 31.05.2019, протокол №1)</w:t>
      </w:r>
    </w:p>
    <w:p w:rsidR="00BB0C67" w:rsidRDefault="00BB0C67" w:rsidP="00BB0C6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0C67">
        <w:rPr>
          <w:sz w:val="28"/>
          <w:szCs w:val="28"/>
        </w:rPr>
        <w:t>Протокол селекторного совещания от 17 июня 2019 г. № ТС-41/04пр</w:t>
      </w:r>
      <w:r>
        <w:rPr>
          <w:sz w:val="28"/>
          <w:szCs w:val="28"/>
        </w:rPr>
        <w:t xml:space="preserve"> «О создании в субъектах Российской Федерации базовых школ РАН, ориентированных на </w:t>
      </w:r>
      <w:r>
        <w:rPr>
          <w:sz w:val="28"/>
          <w:szCs w:val="28"/>
        </w:rPr>
        <w:lastRenderedPageBreak/>
        <w:t>выявление и обучение талантливых детей, построение их успешной карьеры в области науки и высоких технологий»</w:t>
      </w:r>
    </w:p>
    <w:p w:rsidR="00185D1D" w:rsidRDefault="00185D1D" w:rsidP="00185D1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185D1D">
        <w:rPr>
          <w:sz w:val="28"/>
          <w:szCs w:val="28"/>
        </w:rPr>
        <w:t xml:space="preserve"> об изучении и учете образовательных потребностей и запросов обучающихся и их родителей (утверждено приказом директора лицея от 02.09.2013 г. № 52/О)</w:t>
      </w:r>
    </w:p>
    <w:p w:rsidR="00633ADC" w:rsidRPr="00375FB5" w:rsidRDefault="00633ADC" w:rsidP="00375FB5">
      <w:pPr>
        <w:pStyle w:val="a4"/>
        <w:numPr>
          <w:ilvl w:val="0"/>
          <w:numId w:val="1"/>
        </w:numPr>
        <w:rPr>
          <w:sz w:val="28"/>
          <w:szCs w:val="28"/>
        </w:rPr>
      </w:pPr>
      <w:r w:rsidRPr="00633ADC">
        <w:rPr>
          <w:sz w:val="28"/>
          <w:szCs w:val="28"/>
        </w:rPr>
        <w:t>Положение о порядке индивидуального отбора при приеме или переводе в МБОУ «Лицей № 87 имени Л.И. Новиковой» для получения основного общего и среднего общего образования с углубленным изучением отдельных учебных предметов или профильного обучения</w:t>
      </w:r>
      <w:r>
        <w:rPr>
          <w:sz w:val="28"/>
          <w:szCs w:val="28"/>
        </w:rPr>
        <w:t xml:space="preserve"> </w:t>
      </w:r>
      <w:r w:rsidRPr="00633ADC">
        <w:rPr>
          <w:sz w:val="28"/>
          <w:szCs w:val="28"/>
        </w:rPr>
        <w:t xml:space="preserve">(утверждено приказом директора лицея от </w:t>
      </w:r>
      <w:r>
        <w:rPr>
          <w:sz w:val="28"/>
          <w:szCs w:val="28"/>
        </w:rPr>
        <w:t>25</w:t>
      </w:r>
      <w:r w:rsidRPr="00633AD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33ADC">
        <w:rPr>
          <w:sz w:val="28"/>
          <w:szCs w:val="28"/>
        </w:rPr>
        <w:t>.20</w:t>
      </w:r>
      <w:r>
        <w:rPr>
          <w:sz w:val="28"/>
          <w:szCs w:val="28"/>
        </w:rPr>
        <w:t>05 г. № 39</w:t>
      </w:r>
      <w:r w:rsidRPr="00633ADC">
        <w:rPr>
          <w:sz w:val="28"/>
          <w:szCs w:val="28"/>
        </w:rPr>
        <w:t>/О)</w:t>
      </w:r>
    </w:p>
    <w:p w:rsidR="00F05A0F" w:rsidRDefault="00F05A0F" w:rsidP="00FF70AE">
      <w:pPr>
        <w:ind w:firstLine="709"/>
        <w:jc w:val="both"/>
        <w:rPr>
          <w:bCs/>
          <w:sz w:val="28"/>
          <w:szCs w:val="28"/>
        </w:rPr>
      </w:pPr>
    </w:p>
    <w:p w:rsidR="000F2E3A" w:rsidRDefault="000F2E3A" w:rsidP="000F2E3A">
      <w:pPr>
        <w:ind w:firstLine="709"/>
        <w:jc w:val="center"/>
        <w:rPr>
          <w:bCs/>
          <w:sz w:val="28"/>
          <w:szCs w:val="28"/>
        </w:rPr>
      </w:pPr>
      <w:r w:rsidRPr="000F2E3A">
        <w:rPr>
          <w:b/>
          <w:bCs/>
          <w:sz w:val="28"/>
          <w:szCs w:val="28"/>
        </w:rPr>
        <w:t>Особенности учебного плана лицея как базовой школы РАН</w:t>
      </w:r>
      <w:r>
        <w:rPr>
          <w:rStyle w:val="ab"/>
          <w:bCs/>
          <w:sz w:val="28"/>
          <w:szCs w:val="28"/>
        </w:rPr>
        <w:footnoteReference w:id="1"/>
      </w:r>
    </w:p>
    <w:p w:rsidR="000F2E3A" w:rsidRDefault="000F2E3A" w:rsidP="000F2E3A">
      <w:pPr>
        <w:ind w:firstLine="709"/>
        <w:jc w:val="center"/>
        <w:rPr>
          <w:bCs/>
          <w:sz w:val="28"/>
          <w:szCs w:val="28"/>
        </w:rPr>
      </w:pPr>
    </w:p>
    <w:p w:rsidR="00F05A0F" w:rsidRDefault="00F05A0F" w:rsidP="00F05A0F">
      <w:pPr>
        <w:ind w:firstLine="709"/>
        <w:jc w:val="both"/>
        <w:rPr>
          <w:bCs/>
          <w:sz w:val="28"/>
          <w:szCs w:val="28"/>
        </w:rPr>
      </w:pPr>
      <w:r w:rsidRPr="00F05A0F">
        <w:rPr>
          <w:bCs/>
          <w:sz w:val="28"/>
          <w:szCs w:val="28"/>
        </w:rPr>
        <w:t xml:space="preserve">Как базовая школа РАН, МБОУ «Лицей № 87 имени Л.И. Новиковой» реализует следующую модель: «школа с углубленным изучением отдельных предметов, в которой углубленная подготовка, развитие проектных и исследовательских умений обучающихся происходит на всех уровнях общего образования, начиная с начальной школы». </w:t>
      </w:r>
    </w:p>
    <w:p w:rsidR="00F05A0F" w:rsidRDefault="00F05A0F" w:rsidP="00F05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уровне среднего общего образования сформированы три профильных </w:t>
      </w:r>
      <w:r w:rsidR="000F2E3A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класса</w:t>
      </w:r>
      <w:r w:rsidR="005A7783">
        <w:rPr>
          <w:bCs/>
          <w:sz w:val="28"/>
          <w:szCs w:val="28"/>
        </w:rPr>
        <w:t xml:space="preserve"> с углубленным изучением отдельных предметов</w:t>
      </w:r>
      <w:r>
        <w:rPr>
          <w:bCs/>
          <w:sz w:val="28"/>
          <w:szCs w:val="28"/>
        </w:rPr>
        <w:t xml:space="preserve">. </w:t>
      </w:r>
      <w:r w:rsidRPr="00F05A0F">
        <w:rPr>
          <w:bCs/>
          <w:sz w:val="28"/>
          <w:szCs w:val="28"/>
        </w:rPr>
        <w:t xml:space="preserve">В рамках урочной деятельности </w:t>
      </w:r>
      <w:r>
        <w:rPr>
          <w:bCs/>
          <w:sz w:val="28"/>
          <w:szCs w:val="28"/>
        </w:rPr>
        <w:t xml:space="preserve">в 10 и 11 классах </w:t>
      </w:r>
      <w:r w:rsidRPr="00F05A0F">
        <w:rPr>
          <w:bCs/>
          <w:sz w:val="28"/>
          <w:szCs w:val="28"/>
        </w:rPr>
        <w:t xml:space="preserve">лицей </w:t>
      </w:r>
      <w:r w:rsidR="000F2E3A">
        <w:rPr>
          <w:bCs/>
          <w:sz w:val="28"/>
          <w:szCs w:val="28"/>
        </w:rPr>
        <w:t>реализует</w:t>
      </w:r>
      <w:r w:rsidRPr="00F05A0F">
        <w:rPr>
          <w:bCs/>
          <w:sz w:val="28"/>
          <w:szCs w:val="28"/>
        </w:rPr>
        <w:t xml:space="preserve"> 3 специализации базовых школ РАН: физико-математическую, химико-биологическую, социально-экономическую</w:t>
      </w:r>
      <w:r>
        <w:rPr>
          <w:bCs/>
          <w:sz w:val="28"/>
          <w:szCs w:val="28"/>
        </w:rPr>
        <w:t>,</w:t>
      </w:r>
      <w:r w:rsidRPr="00F05A0F">
        <w:rPr>
          <w:bCs/>
          <w:sz w:val="28"/>
          <w:szCs w:val="28"/>
        </w:rPr>
        <w:t xml:space="preserve"> во внеурочной деятельности – инженерно-технологическую.</w:t>
      </w:r>
    </w:p>
    <w:p w:rsidR="00375FB5" w:rsidRDefault="00375FB5" w:rsidP="00F05A0F">
      <w:pPr>
        <w:ind w:firstLine="709"/>
        <w:jc w:val="both"/>
        <w:rPr>
          <w:bCs/>
          <w:sz w:val="28"/>
          <w:szCs w:val="28"/>
        </w:rPr>
      </w:pPr>
    </w:p>
    <w:p w:rsidR="00375FB5" w:rsidRDefault="00375FB5" w:rsidP="00375FB5">
      <w:pPr>
        <w:ind w:firstLine="709"/>
        <w:jc w:val="center"/>
        <w:rPr>
          <w:b/>
          <w:bCs/>
          <w:sz w:val="28"/>
          <w:szCs w:val="28"/>
        </w:rPr>
      </w:pPr>
      <w:r w:rsidRPr="00375FB5">
        <w:rPr>
          <w:b/>
          <w:bCs/>
          <w:sz w:val="28"/>
          <w:szCs w:val="28"/>
        </w:rPr>
        <w:t>Особенности организации образовательного процесса</w:t>
      </w:r>
    </w:p>
    <w:p w:rsidR="00375FB5" w:rsidRPr="00375FB5" w:rsidRDefault="00375FB5" w:rsidP="00375FB5">
      <w:pPr>
        <w:ind w:firstLine="709"/>
        <w:jc w:val="center"/>
        <w:rPr>
          <w:b/>
          <w:bCs/>
          <w:sz w:val="28"/>
          <w:szCs w:val="28"/>
        </w:rPr>
      </w:pPr>
    </w:p>
    <w:p w:rsidR="00375FB5" w:rsidRDefault="00375FB5" w:rsidP="00375FB5">
      <w:pPr>
        <w:ind w:firstLine="709"/>
        <w:jc w:val="both"/>
        <w:rPr>
          <w:bCs/>
          <w:sz w:val="28"/>
          <w:szCs w:val="28"/>
        </w:rPr>
      </w:pPr>
      <w:r w:rsidRPr="007E368C">
        <w:rPr>
          <w:bCs/>
          <w:sz w:val="28"/>
          <w:szCs w:val="28"/>
        </w:rPr>
        <w:t xml:space="preserve">Обучение </w:t>
      </w:r>
      <w:r w:rsidR="00F10D78">
        <w:rPr>
          <w:bCs/>
          <w:sz w:val="28"/>
          <w:szCs w:val="28"/>
        </w:rPr>
        <w:t>в 10</w:t>
      </w:r>
      <w:r w:rsidRPr="007E368C">
        <w:rPr>
          <w:bCs/>
          <w:sz w:val="28"/>
          <w:szCs w:val="28"/>
        </w:rPr>
        <w:t xml:space="preserve"> –11 классах обучение осуществляется по шестидневной рабочей неделе</w:t>
      </w:r>
      <w:r>
        <w:rPr>
          <w:bCs/>
          <w:sz w:val="28"/>
          <w:szCs w:val="28"/>
        </w:rPr>
        <w:t>.</w:t>
      </w:r>
    </w:p>
    <w:p w:rsidR="00375FB5" w:rsidRDefault="00375FB5" w:rsidP="00375FB5">
      <w:pPr>
        <w:ind w:firstLine="709"/>
        <w:jc w:val="both"/>
        <w:rPr>
          <w:bCs/>
          <w:sz w:val="28"/>
          <w:szCs w:val="28"/>
        </w:rPr>
      </w:pPr>
    </w:p>
    <w:p w:rsidR="00375FB5" w:rsidRDefault="00375FB5" w:rsidP="00375F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учебного года составляет 35 недель 10 классах</w:t>
      </w:r>
    </w:p>
    <w:p w:rsidR="00F10D78" w:rsidRDefault="00F10D78" w:rsidP="00375FB5">
      <w:pPr>
        <w:ind w:firstLine="709"/>
        <w:jc w:val="both"/>
        <w:rPr>
          <w:bCs/>
          <w:sz w:val="28"/>
          <w:szCs w:val="28"/>
        </w:rPr>
      </w:pPr>
    </w:p>
    <w:p w:rsidR="00375FB5" w:rsidRDefault="00375FB5" w:rsidP="00375F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урока в 1 классах определяется в соответствии с календарным учебным графиком, во </w:t>
      </w:r>
      <w:r w:rsidR="00F10D78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классах составляет 40 минут.</w:t>
      </w:r>
    </w:p>
    <w:p w:rsidR="00375FB5" w:rsidRPr="00F05A0F" w:rsidRDefault="00375FB5" w:rsidP="00F05A0F">
      <w:pPr>
        <w:ind w:firstLine="709"/>
        <w:jc w:val="both"/>
        <w:rPr>
          <w:bCs/>
          <w:sz w:val="28"/>
          <w:szCs w:val="28"/>
        </w:rPr>
      </w:pPr>
    </w:p>
    <w:p w:rsidR="00F05A0F" w:rsidRPr="007E368C" w:rsidRDefault="00F05A0F" w:rsidP="007E368C">
      <w:pPr>
        <w:ind w:firstLine="709"/>
        <w:jc w:val="both"/>
        <w:rPr>
          <w:bCs/>
          <w:sz w:val="28"/>
          <w:szCs w:val="28"/>
        </w:rPr>
      </w:pPr>
    </w:p>
    <w:p w:rsidR="000E5430" w:rsidRDefault="000E5430" w:rsidP="008B4D79">
      <w:pPr>
        <w:ind w:firstLine="426"/>
        <w:jc w:val="both"/>
        <w:rPr>
          <w:sz w:val="28"/>
          <w:szCs w:val="28"/>
        </w:rPr>
      </w:pPr>
    </w:p>
    <w:p w:rsidR="00F10D78" w:rsidRDefault="00402BFC" w:rsidP="00F10D7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:rsidR="001C334E" w:rsidRDefault="001C334E" w:rsidP="00827CEC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РЕДНЕЕ ОБЩЕЕ ОБРАЗОВАНИЕ</w:t>
      </w:r>
    </w:p>
    <w:p w:rsidR="001C334E" w:rsidRDefault="00266CA9" w:rsidP="00827CEC">
      <w:pPr>
        <w:pStyle w:val="12"/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Учебный план </w:t>
      </w:r>
      <w:r w:rsidR="001C334E">
        <w:rPr>
          <w:b/>
          <w:szCs w:val="24"/>
        </w:rPr>
        <w:t>с соответствии с ФГОС СОО</w:t>
      </w:r>
    </w:p>
    <w:p w:rsidR="001C334E" w:rsidRDefault="001C334E" w:rsidP="00827CE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827CEC" w:rsidRDefault="00827CEC" w:rsidP="00827CEC">
      <w:pPr>
        <w:jc w:val="both"/>
        <w:rPr>
          <w:sz w:val="28"/>
          <w:szCs w:val="28"/>
        </w:rPr>
      </w:pPr>
      <w:r w:rsidRPr="00827CEC">
        <w:rPr>
          <w:rFonts w:eastAsiaTheme="minorHAnsi"/>
          <w:sz w:val="28"/>
          <w:szCs w:val="28"/>
          <w:lang w:eastAsia="en-US"/>
        </w:rPr>
        <w:t>Учебный план для 10 классов на уровне СОО разработан в</w:t>
      </w:r>
      <w:r w:rsidRPr="00827CEC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государственным образовательным</w:t>
      </w:r>
      <w:r w:rsidRPr="00827CE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827CEC">
        <w:rPr>
          <w:sz w:val="28"/>
          <w:szCs w:val="28"/>
        </w:rPr>
        <w:t xml:space="preserve"> среднего </w:t>
      </w:r>
      <w:r>
        <w:rPr>
          <w:sz w:val="28"/>
          <w:szCs w:val="28"/>
        </w:rPr>
        <w:t>общего образования, утвержденным</w:t>
      </w:r>
      <w:r w:rsidRPr="00827CEC">
        <w:rPr>
          <w:sz w:val="28"/>
          <w:szCs w:val="28"/>
        </w:rPr>
        <w:t xml:space="preserve"> приказом Министерства образования и науки РФ от 17.12.2012 № 413, с изменениями от 29.12.2014 № 1645: «О внесении изменений в приказ Министерства образования и науки Российской Федерации от 17.12.2012 № 413 «Об утверждении и введении в действие федерального государственного стандарта среднего общего образования», № 1578  от 31.12.2015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  <w:r>
        <w:rPr>
          <w:sz w:val="28"/>
          <w:szCs w:val="28"/>
        </w:rPr>
        <w:t>, в соответствии с Основной образовательной программой</w:t>
      </w:r>
      <w:r>
        <w:rPr>
          <w:sz w:val="28"/>
          <w:szCs w:val="28"/>
        </w:rPr>
        <w:tab/>
        <w:t xml:space="preserve"> среднего общего образования МБОУ «Лицей № 87 имени Л.И.Новиковой», разработанной с учетом Примерной основной образовательной программы среднего общего образования,  одобренной решением федерального учебно-методического объединения по общему образованию (</w:t>
      </w:r>
      <w:r w:rsidR="00124F18" w:rsidRPr="00124F18">
        <w:rPr>
          <w:sz w:val="28"/>
          <w:szCs w:val="28"/>
        </w:rPr>
        <w:t>протокол  от 28 июня 2016 г. № 2/16-з</w:t>
      </w:r>
      <w:r w:rsidR="00124F18">
        <w:rPr>
          <w:sz w:val="28"/>
          <w:szCs w:val="28"/>
        </w:rPr>
        <w:t xml:space="preserve">) на основании изучения образовательных потребностей обучающихся и социального заказа родителей (протокол педагогического совета </w:t>
      </w:r>
      <w:r w:rsidR="00124F18" w:rsidRPr="00124F18">
        <w:rPr>
          <w:sz w:val="28"/>
          <w:szCs w:val="28"/>
        </w:rPr>
        <w:t>№ 4 от 14.01. 2020</w:t>
      </w:r>
      <w:r w:rsidR="00124F18">
        <w:rPr>
          <w:sz w:val="28"/>
          <w:szCs w:val="28"/>
        </w:rPr>
        <w:t>).</w:t>
      </w:r>
    </w:p>
    <w:p w:rsidR="00124F18" w:rsidRDefault="00124F18" w:rsidP="00827CEC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24F18">
        <w:rPr>
          <w:sz w:val="28"/>
          <w:szCs w:val="28"/>
        </w:rPr>
        <w:t xml:space="preserve">оличество учебных занятий за </w:t>
      </w:r>
      <w:r>
        <w:rPr>
          <w:sz w:val="28"/>
          <w:szCs w:val="28"/>
        </w:rPr>
        <w:t>2</w:t>
      </w:r>
      <w:r w:rsidRPr="00124F1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24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 и 11 класс) </w:t>
      </w:r>
      <w:r w:rsidRPr="00124F18">
        <w:rPr>
          <w:sz w:val="28"/>
          <w:szCs w:val="28"/>
        </w:rPr>
        <w:t>на одного обучающегося –2590 часов (37 часов в неделю).</w:t>
      </w:r>
    </w:p>
    <w:p w:rsidR="00124F18" w:rsidRDefault="00124F18" w:rsidP="00827CEC">
      <w:pPr>
        <w:jc w:val="both"/>
        <w:rPr>
          <w:sz w:val="28"/>
          <w:szCs w:val="28"/>
        </w:rPr>
      </w:pPr>
      <w:r w:rsidRPr="00124F18">
        <w:rPr>
          <w:sz w:val="28"/>
          <w:szCs w:val="28"/>
        </w:rPr>
        <w:t>МБОУ «Лицей № 87 имени Л.И. Новиковой» обеспечивает реализацию учебных планов следующих профилей обучения: естественно-научного, социально-экономического, технологического.</w:t>
      </w:r>
    </w:p>
    <w:p w:rsidR="008268EA" w:rsidRDefault="008268EA" w:rsidP="00124F18">
      <w:pPr>
        <w:jc w:val="both"/>
        <w:rPr>
          <w:b/>
          <w:sz w:val="28"/>
          <w:szCs w:val="28"/>
        </w:rPr>
      </w:pPr>
    </w:p>
    <w:p w:rsidR="005A7783" w:rsidRDefault="00124F18" w:rsidP="00124F18">
      <w:pPr>
        <w:jc w:val="both"/>
        <w:rPr>
          <w:sz w:val="28"/>
          <w:szCs w:val="28"/>
        </w:rPr>
      </w:pPr>
      <w:r w:rsidRPr="00124F18">
        <w:rPr>
          <w:b/>
          <w:sz w:val="28"/>
          <w:szCs w:val="28"/>
        </w:rPr>
        <w:t>Естественно-научный профиль</w:t>
      </w:r>
      <w:r w:rsidRPr="00124F18">
        <w:rPr>
          <w:sz w:val="28"/>
          <w:szCs w:val="28"/>
        </w:rPr>
        <w:t xml:space="preserve"> </w:t>
      </w:r>
      <w:r w:rsidR="005A7783">
        <w:rPr>
          <w:sz w:val="28"/>
          <w:szCs w:val="28"/>
        </w:rPr>
        <w:t xml:space="preserve">в 10 «А» классе </w:t>
      </w:r>
      <w:r w:rsidRPr="00124F18">
        <w:rPr>
          <w:sz w:val="28"/>
          <w:szCs w:val="28"/>
        </w:rPr>
        <w:t xml:space="preserve">ориентирует на такие сферы деятельности, как медицина, биотехнологии и др. В данном профиле для изучения на углубленном уровне </w:t>
      </w:r>
      <w:r>
        <w:rPr>
          <w:sz w:val="28"/>
          <w:szCs w:val="28"/>
        </w:rPr>
        <w:t>выбраны</w:t>
      </w:r>
      <w:r w:rsidRPr="00124F18">
        <w:rPr>
          <w:sz w:val="28"/>
          <w:szCs w:val="28"/>
        </w:rPr>
        <w:t xml:space="preserve"> учебные предметы из предметных областей «Математика</w:t>
      </w:r>
      <w:r>
        <w:rPr>
          <w:sz w:val="28"/>
          <w:szCs w:val="28"/>
        </w:rPr>
        <w:t>»</w:t>
      </w:r>
      <w:r w:rsidR="005A7783">
        <w:rPr>
          <w:sz w:val="28"/>
          <w:szCs w:val="28"/>
        </w:rPr>
        <w:t xml:space="preserve"> (алгебра и начала математического анализа, геометрия)</w:t>
      </w:r>
      <w:r w:rsidRPr="00124F18">
        <w:rPr>
          <w:sz w:val="28"/>
          <w:szCs w:val="28"/>
        </w:rPr>
        <w:t xml:space="preserve"> и «Естественные науки»</w:t>
      </w:r>
      <w:r w:rsidR="005A7783">
        <w:rPr>
          <w:sz w:val="28"/>
          <w:szCs w:val="28"/>
        </w:rPr>
        <w:t xml:space="preserve"> (биология)</w:t>
      </w:r>
      <w:r w:rsidRPr="00124F18">
        <w:rPr>
          <w:sz w:val="28"/>
          <w:szCs w:val="28"/>
        </w:rPr>
        <w:t>.</w:t>
      </w:r>
      <w:r w:rsidR="005A7783">
        <w:rPr>
          <w:sz w:val="28"/>
          <w:szCs w:val="28"/>
        </w:rPr>
        <w:t xml:space="preserve"> В 10</w:t>
      </w:r>
      <w:r w:rsidR="005A7783" w:rsidRPr="005A7783">
        <w:rPr>
          <w:sz w:val="28"/>
          <w:szCs w:val="28"/>
        </w:rPr>
        <w:t xml:space="preserve"> «А» классе введен модульный учебный план, содержащий общую для изуч</w:t>
      </w:r>
      <w:r w:rsidR="005A7783">
        <w:rPr>
          <w:sz w:val="28"/>
          <w:szCs w:val="28"/>
        </w:rPr>
        <w:t>ения часть предметов в объеме 28</w:t>
      </w:r>
      <w:r w:rsidR="005A7783" w:rsidRPr="005A7783">
        <w:rPr>
          <w:sz w:val="28"/>
          <w:szCs w:val="28"/>
        </w:rPr>
        <w:t xml:space="preserve"> учебных часов и модульный компонент в объеме </w:t>
      </w:r>
      <w:r w:rsidR="005A7783">
        <w:rPr>
          <w:sz w:val="28"/>
          <w:szCs w:val="28"/>
        </w:rPr>
        <w:t>9</w:t>
      </w:r>
      <w:r w:rsidR="005A7783" w:rsidRPr="005A7783">
        <w:rPr>
          <w:sz w:val="28"/>
          <w:szCs w:val="28"/>
        </w:rPr>
        <w:t xml:space="preserve"> учебных часов, при изучении которого будет производиться деление класса на подгруппы в соответствии с образовательным запросом родителей и учеников для изучения на базовом и углубленном (профильном) уровне предметов </w:t>
      </w:r>
      <w:r w:rsidR="005A7783">
        <w:rPr>
          <w:sz w:val="28"/>
          <w:szCs w:val="28"/>
        </w:rPr>
        <w:t>ест</w:t>
      </w:r>
      <w:r w:rsidR="00ED6989">
        <w:rPr>
          <w:sz w:val="28"/>
          <w:szCs w:val="28"/>
        </w:rPr>
        <w:t>ест</w:t>
      </w:r>
      <w:r w:rsidR="005A7783">
        <w:rPr>
          <w:sz w:val="28"/>
          <w:szCs w:val="28"/>
        </w:rPr>
        <w:t>веннонаучной направленности:</w:t>
      </w:r>
    </w:p>
    <w:p w:rsidR="005A7783" w:rsidRDefault="005A7783" w:rsidP="00124F18">
      <w:pPr>
        <w:jc w:val="both"/>
        <w:rPr>
          <w:sz w:val="28"/>
          <w:szCs w:val="28"/>
        </w:rPr>
      </w:pPr>
      <w:r>
        <w:rPr>
          <w:sz w:val="28"/>
          <w:szCs w:val="28"/>
        </w:rPr>
        <w:t>Модуль 1: химия (углубленный уровень), физика (базовый уровень)</w:t>
      </w:r>
    </w:p>
    <w:p w:rsidR="005A7783" w:rsidRDefault="005A7783" w:rsidP="00124F18">
      <w:pPr>
        <w:jc w:val="both"/>
        <w:rPr>
          <w:sz w:val="28"/>
          <w:szCs w:val="28"/>
        </w:rPr>
      </w:pPr>
      <w:r>
        <w:rPr>
          <w:sz w:val="28"/>
          <w:szCs w:val="28"/>
        </w:rPr>
        <w:t>Мод</w:t>
      </w:r>
      <w:r w:rsidR="00ED6989">
        <w:rPr>
          <w:sz w:val="28"/>
          <w:szCs w:val="28"/>
        </w:rPr>
        <w:t>у</w:t>
      </w:r>
      <w:r>
        <w:rPr>
          <w:sz w:val="28"/>
          <w:szCs w:val="28"/>
        </w:rPr>
        <w:t>ль 2: физика (углубленный уровень), химия (базовый уровень)</w:t>
      </w:r>
    </w:p>
    <w:p w:rsidR="005A7783" w:rsidRPr="00124F18" w:rsidRDefault="005A7783" w:rsidP="00124F1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обучающиеся модуля 2 на основании образовательного запроса изучают на базово</w:t>
      </w:r>
      <w:r w:rsidR="00ED6989">
        <w:rPr>
          <w:sz w:val="28"/>
          <w:szCs w:val="28"/>
        </w:rPr>
        <w:t>м</w:t>
      </w:r>
      <w:r>
        <w:rPr>
          <w:sz w:val="28"/>
          <w:szCs w:val="28"/>
        </w:rPr>
        <w:t xml:space="preserve"> (расширенном) уровне предмет «Информатика». </w:t>
      </w:r>
    </w:p>
    <w:p w:rsidR="008268EA" w:rsidRDefault="008268EA" w:rsidP="005A7783">
      <w:pPr>
        <w:jc w:val="both"/>
        <w:rPr>
          <w:b/>
          <w:sz w:val="28"/>
          <w:szCs w:val="28"/>
        </w:rPr>
      </w:pPr>
    </w:p>
    <w:p w:rsidR="005A7783" w:rsidRDefault="005A7783" w:rsidP="005A7783">
      <w:pPr>
        <w:jc w:val="both"/>
        <w:rPr>
          <w:sz w:val="28"/>
          <w:szCs w:val="28"/>
        </w:rPr>
      </w:pPr>
      <w:r w:rsidRPr="00124F18">
        <w:rPr>
          <w:b/>
          <w:sz w:val="28"/>
          <w:szCs w:val="28"/>
        </w:rPr>
        <w:t>Технологический профиль</w:t>
      </w:r>
      <w:r w:rsidRPr="00124F18">
        <w:rPr>
          <w:sz w:val="28"/>
          <w:szCs w:val="28"/>
        </w:rPr>
        <w:t xml:space="preserve"> </w:t>
      </w:r>
      <w:r w:rsidR="008268EA">
        <w:rPr>
          <w:sz w:val="28"/>
          <w:szCs w:val="28"/>
        </w:rPr>
        <w:t xml:space="preserve">в 10 «Б» классе </w:t>
      </w:r>
      <w:r w:rsidRPr="00124F18">
        <w:rPr>
          <w:sz w:val="28"/>
          <w:szCs w:val="28"/>
        </w:rPr>
        <w:t>ориентирован на производственную, инженерную и информационную сферы деятельности, в данном профиле для изучения на углубленном уровне выб</w:t>
      </w:r>
      <w:r>
        <w:rPr>
          <w:sz w:val="28"/>
          <w:szCs w:val="28"/>
        </w:rPr>
        <w:t>раны</w:t>
      </w:r>
      <w:r w:rsidRPr="00124F18">
        <w:rPr>
          <w:sz w:val="28"/>
          <w:szCs w:val="28"/>
        </w:rPr>
        <w:t xml:space="preserve"> учебные предметы из предметных областей «Математика и информатика» </w:t>
      </w:r>
      <w:r>
        <w:rPr>
          <w:sz w:val="28"/>
          <w:szCs w:val="28"/>
        </w:rPr>
        <w:t>(алгебра и начала математического анализа, геометрия, информатика)</w:t>
      </w:r>
      <w:r w:rsidRPr="00124F18">
        <w:rPr>
          <w:sz w:val="28"/>
          <w:szCs w:val="28"/>
        </w:rPr>
        <w:t xml:space="preserve"> и «Естественные науки»</w:t>
      </w:r>
      <w:r>
        <w:rPr>
          <w:sz w:val="28"/>
          <w:szCs w:val="28"/>
        </w:rPr>
        <w:t xml:space="preserve"> (физика)</w:t>
      </w:r>
      <w:r w:rsidRPr="00124F18">
        <w:rPr>
          <w:sz w:val="28"/>
          <w:szCs w:val="28"/>
        </w:rPr>
        <w:t>.</w:t>
      </w:r>
    </w:p>
    <w:p w:rsidR="00124F18" w:rsidRDefault="00124F18" w:rsidP="00124F18">
      <w:pPr>
        <w:jc w:val="both"/>
        <w:rPr>
          <w:sz w:val="28"/>
          <w:szCs w:val="28"/>
          <w:shd w:val="clear" w:color="auto" w:fill="FFFFFF"/>
        </w:rPr>
      </w:pPr>
      <w:r w:rsidRPr="00124F18">
        <w:rPr>
          <w:b/>
          <w:sz w:val="28"/>
          <w:szCs w:val="28"/>
        </w:rPr>
        <w:lastRenderedPageBreak/>
        <w:t>Социально-экономический профиль</w:t>
      </w:r>
      <w:r w:rsidRPr="00124F18">
        <w:rPr>
          <w:sz w:val="28"/>
          <w:szCs w:val="28"/>
        </w:rPr>
        <w:t xml:space="preserve"> </w:t>
      </w:r>
      <w:r w:rsidR="005A7783">
        <w:rPr>
          <w:sz w:val="28"/>
          <w:szCs w:val="28"/>
        </w:rPr>
        <w:t xml:space="preserve">в 10 «В» </w:t>
      </w:r>
      <w:r w:rsidR="00ED6989">
        <w:rPr>
          <w:sz w:val="28"/>
          <w:szCs w:val="28"/>
        </w:rPr>
        <w:t xml:space="preserve">классе </w:t>
      </w:r>
      <w:r w:rsidRPr="00124F18">
        <w:rPr>
          <w:sz w:val="28"/>
          <w:szCs w:val="28"/>
        </w:rPr>
        <w:t xml:space="preserve">ориентирует на </w:t>
      </w:r>
      <w:r w:rsidRPr="00124F18">
        <w:rPr>
          <w:sz w:val="28"/>
          <w:szCs w:val="28"/>
          <w:shd w:val="clear" w:color="auto" w:fill="FFFFFF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>
        <w:rPr>
          <w:sz w:val="28"/>
          <w:szCs w:val="28"/>
        </w:rPr>
        <w:t>выбраны</w:t>
      </w:r>
      <w:r w:rsidRPr="00124F18">
        <w:rPr>
          <w:sz w:val="28"/>
          <w:szCs w:val="28"/>
        </w:rPr>
        <w:t xml:space="preserve"> учебные предметы </w:t>
      </w:r>
      <w:r w:rsidRPr="00124F18">
        <w:rPr>
          <w:sz w:val="28"/>
          <w:szCs w:val="28"/>
          <w:shd w:val="clear" w:color="auto" w:fill="FFFFFF"/>
        </w:rPr>
        <w:t>из предметных областей «Математика»</w:t>
      </w:r>
      <w:r w:rsidR="005A7783">
        <w:rPr>
          <w:sz w:val="28"/>
          <w:szCs w:val="28"/>
          <w:shd w:val="clear" w:color="auto" w:fill="FFFFFF"/>
        </w:rPr>
        <w:t xml:space="preserve"> </w:t>
      </w:r>
      <w:r w:rsidR="005A7783">
        <w:rPr>
          <w:sz w:val="28"/>
          <w:szCs w:val="28"/>
        </w:rPr>
        <w:t>(алгебра и начала математического анализа, геометрия)</w:t>
      </w:r>
      <w:r w:rsidRPr="00124F18">
        <w:rPr>
          <w:sz w:val="28"/>
          <w:szCs w:val="28"/>
          <w:shd w:val="clear" w:color="auto" w:fill="FFFFFF"/>
        </w:rPr>
        <w:t>, «Общественные науки»</w:t>
      </w:r>
      <w:r w:rsidR="005A7783">
        <w:rPr>
          <w:sz w:val="28"/>
          <w:szCs w:val="28"/>
          <w:shd w:val="clear" w:color="auto" w:fill="FFFFFF"/>
        </w:rPr>
        <w:t xml:space="preserve"> (история, экономика, право)</w:t>
      </w:r>
      <w:r w:rsidRPr="00124F18">
        <w:rPr>
          <w:sz w:val="28"/>
          <w:szCs w:val="28"/>
          <w:shd w:val="clear" w:color="auto" w:fill="FFFFFF"/>
        </w:rPr>
        <w:t xml:space="preserve">. </w:t>
      </w:r>
    </w:p>
    <w:p w:rsidR="005A7783" w:rsidRDefault="005A7783" w:rsidP="00124F18">
      <w:pPr>
        <w:jc w:val="both"/>
        <w:rPr>
          <w:sz w:val="28"/>
          <w:szCs w:val="28"/>
          <w:shd w:val="clear" w:color="auto" w:fill="FFFFFF"/>
        </w:rPr>
      </w:pPr>
    </w:p>
    <w:p w:rsidR="005A7783" w:rsidRDefault="005A7783" w:rsidP="005A7783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я реализацию Концепции проекта базовых школ РАН («</w:t>
      </w:r>
      <w:r w:rsidRPr="005A7783">
        <w:rPr>
          <w:sz w:val="28"/>
          <w:szCs w:val="28"/>
          <w:shd w:val="clear" w:color="auto" w:fill="FFFFFF"/>
        </w:rPr>
        <w:t>Обучающиеся базовых школ РАН получат новые возможности осваивать современные методы научных исследований; оценивать и рассчитывать достоверность, воспроизводимость и значимость полученных результатов; самостоятельно получать новые научные знания, выдвигать и верифицировать гипотезы; проводить поисковые работы, решая задачи без заранее известного результата; работать в школьных научных сообществах под руководством известных ученых</w:t>
      </w:r>
      <w:r>
        <w:rPr>
          <w:sz w:val="28"/>
          <w:szCs w:val="28"/>
          <w:shd w:val="clear" w:color="auto" w:fill="FFFFFF"/>
        </w:rPr>
        <w:t>…), педагогически</w:t>
      </w:r>
      <w:r w:rsidR="008268EA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коллектив лицея опирается на принципы классического образования с приоритетом ценности научного знания, </w:t>
      </w:r>
      <w:r w:rsidR="008268EA">
        <w:rPr>
          <w:sz w:val="28"/>
          <w:szCs w:val="28"/>
          <w:shd w:val="clear" w:color="auto" w:fill="FFFFFF"/>
        </w:rPr>
        <w:t>вводит в учебный план каждого профильного класса обязательное изучение предметов «Обществознание» и «География» на базовом уровне, «Физика», «Биология», «Химия» на базовом или углубленном уровне в зависимости от профиля класса, не используя право выбора одного обязательного предмета из предметной области. Таким образом у обучающихся формируется целостная картина мира, удовлетворяются познавательные интересы</w:t>
      </w:r>
      <w:r w:rsidR="008268EA" w:rsidRPr="008268EA">
        <w:rPr>
          <w:sz w:val="28"/>
          <w:szCs w:val="28"/>
          <w:shd w:val="clear" w:color="auto" w:fill="FFFFFF"/>
        </w:rPr>
        <w:t xml:space="preserve"> обучающихся в различных сферах человеческой деятельности</w:t>
      </w:r>
      <w:r w:rsidR="008268EA">
        <w:rPr>
          <w:sz w:val="28"/>
          <w:szCs w:val="28"/>
          <w:shd w:val="clear" w:color="auto" w:fill="FFFFFF"/>
        </w:rPr>
        <w:t xml:space="preserve">, создаются условия для широкой профессиональной ориентации. </w:t>
      </w:r>
    </w:p>
    <w:p w:rsidR="005A7783" w:rsidRPr="005A7783" w:rsidRDefault="005A7783" w:rsidP="005A7783">
      <w:pPr>
        <w:pStyle w:val="Default"/>
        <w:jc w:val="both"/>
        <w:rPr>
          <w:sz w:val="28"/>
          <w:szCs w:val="28"/>
          <w:shd w:val="clear" w:color="auto" w:fill="FFFFFF"/>
        </w:rPr>
      </w:pPr>
      <w:r w:rsidRPr="005A77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DA25F7" w:rsidRPr="00124F18" w:rsidRDefault="00DA25F7" w:rsidP="00124F18">
      <w:pPr>
        <w:jc w:val="both"/>
        <w:rPr>
          <w:sz w:val="28"/>
          <w:szCs w:val="28"/>
        </w:rPr>
      </w:pPr>
      <w:r w:rsidRPr="005A778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учебном плане </w:t>
      </w:r>
      <w:r w:rsidR="008268E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лицея на уровне СОО </w:t>
      </w:r>
      <w:r w:rsidRPr="005A778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едусмотрено выполнение обучающимися </w:t>
      </w:r>
      <w:r w:rsidRPr="00ED698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индивидуального</w:t>
      </w:r>
      <w:r w:rsidRPr="00DA25F7">
        <w:rPr>
          <w:b/>
          <w:sz w:val="28"/>
          <w:szCs w:val="28"/>
        </w:rPr>
        <w:t xml:space="preserve"> проекта</w:t>
      </w:r>
      <w:r w:rsidRPr="00DA25F7">
        <w:rPr>
          <w:sz w:val="28"/>
          <w:szCs w:val="28"/>
        </w:rPr>
        <w:t>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</w:t>
      </w:r>
      <w:r w:rsidR="008268EA">
        <w:rPr>
          <w:sz w:val="28"/>
          <w:szCs w:val="28"/>
        </w:rPr>
        <w:t>, художественно-творческой</w:t>
      </w:r>
      <w:r w:rsidRPr="00DA25F7">
        <w:rPr>
          <w:sz w:val="28"/>
          <w:szCs w:val="28"/>
        </w:rPr>
        <w:t>. Индивидуальный проект выполняется обучающимся в течение двух лет в рамках учебного времени, специально отведенного учебным планом</w:t>
      </w:r>
      <w:r>
        <w:rPr>
          <w:sz w:val="28"/>
          <w:szCs w:val="28"/>
        </w:rPr>
        <w:t xml:space="preserve"> (70 часов)</w:t>
      </w:r>
      <w:r w:rsidRPr="00DA25F7">
        <w:rPr>
          <w:sz w:val="28"/>
          <w:szCs w:val="28"/>
        </w:rPr>
        <w:t>.</w:t>
      </w:r>
      <w:r w:rsidR="008268EA">
        <w:rPr>
          <w:sz w:val="28"/>
          <w:szCs w:val="28"/>
        </w:rPr>
        <w:t xml:space="preserve"> </w:t>
      </w:r>
    </w:p>
    <w:p w:rsidR="00124F18" w:rsidRDefault="00124F18" w:rsidP="00827CEC">
      <w:pPr>
        <w:jc w:val="both"/>
        <w:rPr>
          <w:sz w:val="28"/>
          <w:szCs w:val="28"/>
        </w:rPr>
      </w:pPr>
    </w:p>
    <w:p w:rsidR="008268EA" w:rsidRDefault="008268E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303F86" w:rsidRDefault="00303F86" w:rsidP="00303F8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47CBD">
        <w:rPr>
          <w:rFonts w:eastAsiaTheme="minorHAnsi"/>
          <w:b/>
          <w:sz w:val="28"/>
          <w:szCs w:val="28"/>
          <w:lang w:eastAsia="en-US"/>
        </w:rPr>
        <w:lastRenderedPageBreak/>
        <w:t>СРЕ</w:t>
      </w:r>
      <w:r>
        <w:rPr>
          <w:rFonts w:eastAsiaTheme="minorHAnsi"/>
          <w:b/>
          <w:sz w:val="28"/>
          <w:szCs w:val="28"/>
          <w:lang w:eastAsia="en-US"/>
        </w:rPr>
        <w:t>ДНЕЕ ОБЩЕЕ</w:t>
      </w:r>
      <w:r w:rsidRPr="00647CBD">
        <w:rPr>
          <w:rFonts w:eastAsiaTheme="minorHAnsi"/>
          <w:b/>
          <w:sz w:val="28"/>
          <w:szCs w:val="28"/>
          <w:lang w:eastAsia="en-US"/>
        </w:rPr>
        <w:t xml:space="preserve"> ОБРАЗОВАНИЕ</w:t>
      </w:r>
    </w:p>
    <w:p w:rsidR="008C0E84" w:rsidRDefault="00D539D9" w:rsidP="00D539D9">
      <w:pPr>
        <w:jc w:val="center"/>
        <w:rPr>
          <w:b/>
          <w:sz w:val="28"/>
          <w:szCs w:val="28"/>
        </w:rPr>
      </w:pPr>
      <w:r w:rsidRPr="000D06E7">
        <w:rPr>
          <w:b/>
          <w:sz w:val="28"/>
          <w:szCs w:val="28"/>
        </w:rPr>
        <w:t xml:space="preserve">Учебный план для 10 </w:t>
      </w:r>
      <w:r>
        <w:rPr>
          <w:b/>
          <w:sz w:val="28"/>
          <w:szCs w:val="28"/>
        </w:rPr>
        <w:t>«А»</w:t>
      </w:r>
      <w:r w:rsidR="008C0E84">
        <w:rPr>
          <w:b/>
          <w:sz w:val="28"/>
          <w:szCs w:val="28"/>
        </w:rPr>
        <w:t xml:space="preserve"> класса</w:t>
      </w:r>
    </w:p>
    <w:p w:rsidR="00D539D9" w:rsidRPr="000D06E7" w:rsidRDefault="00D539D9" w:rsidP="00D539D9">
      <w:pPr>
        <w:jc w:val="center"/>
        <w:rPr>
          <w:b/>
        </w:rPr>
      </w:pPr>
      <w:r w:rsidRPr="000D06E7">
        <w:rPr>
          <w:b/>
          <w:sz w:val="28"/>
          <w:szCs w:val="28"/>
        </w:rPr>
        <w:t xml:space="preserve"> модульный учебный план </w:t>
      </w:r>
      <w:r>
        <w:rPr>
          <w:b/>
          <w:sz w:val="28"/>
          <w:szCs w:val="28"/>
        </w:rPr>
        <w:t>естественно</w:t>
      </w:r>
      <w:r w:rsidR="00124F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научного профиля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134"/>
        <w:gridCol w:w="1417"/>
        <w:gridCol w:w="2835"/>
      </w:tblGrid>
      <w:tr w:rsidR="008C0E84" w:rsidRPr="000D06E7" w:rsidTr="008C0E84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 xml:space="preserve">Предметная </w:t>
            </w:r>
          </w:p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Default="008C0E84" w:rsidP="00D539D9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10 </w:t>
            </w:r>
            <w:r>
              <w:rPr>
                <w:b/>
                <w:sz w:val="24"/>
                <w:szCs w:val="24"/>
                <w:lang w:eastAsia="en-US"/>
              </w:rPr>
              <w:t xml:space="preserve">«А» </w:t>
            </w:r>
            <w:r w:rsidRPr="005A4C28">
              <w:rPr>
                <w:b/>
                <w:sz w:val="24"/>
                <w:szCs w:val="24"/>
                <w:lang w:eastAsia="en-US"/>
              </w:rPr>
              <w:t>класс</w:t>
            </w:r>
          </w:p>
          <w:p w:rsidR="008C0E84" w:rsidRPr="005A4C28" w:rsidRDefault="008C0E84" w:rsidP="00D539D9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8C0E84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ровень: </w:t>
            </w:r>
          </w:p>
          <w:p w:rsidR="008C0E84" w:rsidRDefault="008C0E84" w:rsidP="008C0E84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убленный – У базовый – Б</w:t>
            </w:r>
          </w:p>
          <w:p w:rsidR="008C0E84" w:rsidRPr="005A4C28" w:rsidRDefault="008C0E84" w:rsidP="008C0E84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элективный курс - ЭК </w:t>
            </w:r>
          </w:p>
        </w:tc>
      </w:tr>
      <w:tr w:rsidR="008C0E84" w:rsidRPr="000D06E7" w:rsidTr="008C0E84">
        <w:trPr>
          <w:cantSplit/>
          <w:trHeight w:val="3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8C0E84">
            <w:pPr>
              <w:ind w:left="7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язательные учебные предметы</w:t>
            </w:r>
          </w:p>
        </w:tc>
      </w:tr>
      <w:tr w:rsidR="008C0E84" w:rsidRPr="000D06E7" w:rsidTr="008C0E84">
        <w:trPr>
          <w:cantSplit/>
          <w:trHeight w:val="4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C46653">
              <w:rPr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cantSplit/>
          <w:trHeight w:val="41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827F95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E84777">
              <w:rPr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827F95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34650E">
              <w:rPr>
                <w:sz w:val="28"/>
                <w:lang w:eastAsia="en-US"/>
              </w:rPr>
              <w:t>Род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D6989">
              <w:rPr>
                <w:sz w:val="28"/>
                <w:lang w:eastAsia="en-US"/>
              </w:rPr>
              <w:t>язык (русский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C46653" w:rsidRDefault="00ED6989" w:rsidP="00827F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8C0E84" w:rsidRPr="005A4C28" w:rsidRDefault="008C0E84" w:rsidP="00827F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827F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  <w:p w:rsidR="008C0E84" w:rsidRPr="00C46653" w:rsidRDefault="008C0E84" w:rsidP="00827F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0E84" w:rsidRPr="000D06E7" w:rsidTr="008C0E84">
        <w:trPr>
          <w:cantSplit/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8C0E84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8C0E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</w:p>
        </w:tc>
      </w:tr>
      <w:tr w:rsidR="008C0E84" w:rsidRPr="000D06E7" w:rsidTr="008C0E84">
        <w:trPr>
          <w:cantSplit/>
          <w:trHeight w:val="2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</w:p>
        </w:tc>
      </w:tr>
      <w:tr w:rsidR="008C0E84" w:rsidRPr="000D06E7" w:rsidTr="008C0E84">
        <w:trPr>
          <w:trHeight w:val="2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8C0E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</w:p>
        </w:tc>
      </w:tr>
      <w:tr w:rsidR="008C0E84" w:rsidRPr="000D06E7" w:rsidTr="008C0E8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 и 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trHeight w:val="338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4" w:rsidRPr="00AC739D" w:rsidRDefault="008C0E84" w:rsidP="00D539D9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не деления на моду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DA25F7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0E84" w:rsidRPr="000D06E7" w:rsidTr="008C0E84">
        <w:trPr>
          <w:trHeight w:val="33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Default="008C0E84" w:rsidP="008C0E84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ный компонент учебного плана. Модуль 1.</w:t>
            </w:r>
          </w:p>
        </w:tc>
      </w:tr>
      <w:tr w:rsidR="008C0E84" w:rsidRPr="000D06E7" w:rsidTr="008C0E84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4" w:rsidRPr="005A4C28" w:rsidRDefault="008C0E84" w:rsidP="00D539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</w:p>
        </w:tc>
      </w:tr>
      <w:tr w:rsidR="00DA25F7" w:rsidRPr="000D06E7" w:rsidTr="00980777"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7" w:rsidRPr="005A4C28" w:rsidRDefault="00DA25F7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7" w:rsidRDefault="00DA25F7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7" w:rsidRPr="005A4C28" w:rsidRDefault="00DA25F7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7" w:rsidRDefault="00DA25F7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</w:t>
            </w:r>
          </w:p>
        </w:tc>
      </w:tr>
      <w:tr w:rsidR="008C0E84" w:rsidRPr="000D06E7" w:rsidTr="008C0E84">
        <w:tc>
          <w:tcPr>
            <w:tcW w:w="10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4" w:rsidRDefault="008C0E84" w:rsidP="008C0E8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ный компонент учебного плана. Модуль 2.</w:t>
            </w:r>
          </w:p>
        </w:tc>
      </w:tr>
      <w:tr w:rsidR="008C0E84" w:rsidRPr="000D06E7" w:rsidTr="008C0E84">
        <w:trPr>
          <w:trHeight w:val="4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8C0E84" w:rsidRPr="000D06E7" w:rsidTr="008C0E84">
        <w:trPr>
          <w:trHeight w:val="4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</w:p>
        </w:tc>
      </w:tr>
      <w:tr w:rsidR="008C0E84" w:rsidRPr="000D06E7" w:rsidTr="008C0E84">
        <w:trPr>
          <w:trHeight w:val="4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DA25F7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DA25F7" w:rsidRPr="000D06E7" w:rsidTr="00DA25F7">
        <w:trPr>
          <w:trHeight w:val="344"/>
        </w:trPr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5F7" w:rsidRDefault="00DA25F7" w:rsidP="00D539D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F7" w:rsidRPr="005A4C28" w:rsidRDefault="00DA25F7" w:rsidP="00D539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F7" w:rsidRDefault="00DA25F7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5F7" w:rsidRDefault="00DA25F7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</w:t>
            </w:r>
          </w:p>
        </w:tc>
      </w:tr>
      <w:tr w:rsidR="008C0E84" w:rsidRPr="000D06E7" w:rsidTr="008C0E84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 модульном компон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DA25F7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DA25F7" w:rsidP="00D539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0E84" w:rsidRPr="000D06E7" w:rsidTr="008C0E84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Итого</w:t>
            </w:r>
            <w:r w:rsidRPr="00851098">
              <w:rPr>
                <w:b/>
                <w:sz w:val="24"/>
                <w:szCs w:val="24"/>
                <w:lang w:eastAsia="en-US"/>
              </w:rPr>
              <w:t xml:space="preserve"> максимально допустимая обязательная недельная нагрузка в академических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5A4C28" w:rsidRDefault="008C0E84" w:rsidP="00D539D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5A4C28" w:rsidRDefault="008C0E84" w:rsidP="00D539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C0E84" w:rsidRDefault="008C0E84" w:rsidP="00C4665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0E84" w:rsidRDefault="008C0E8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D539D9" w:rsidRDefault="00D539D9" w:rsidP="00C4665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Pr="00647CBD">
        <w:rPr>
          <w:rFonts w:eastAsia="Calibri"/>
          <w:b/>
          <w:sz w:val="28"/>
          <w:szCs w:val="28"/>
          <w:lang w:eastAsia="en-US"/>
        </w:rPr>
        <w:t>РЕ</w:t>
      </w:r>
      <w:r>
        <w:rPr>
          <w:rFonts w:eastAsia="Calibri"/>
          <w:b/>
          <w:sz w:val="28"/>
          <w:szCs w:val="28"/>
          <w:lang w:eastAsia="en-US"/>
        </w:rPr>
        <w:t>ДНЕЕ ОБЩЕЕ</w:t>
      </w:r>
      <w:r w:rsidRPr="00647CBD">
        <w:rPr>
          <w:rFonts w:eastAsia="Calibri"/>
          <w:b/>
          <w:sz w:val="28"/>
          <w:szCs w:val="28"/>
          <w:lang w:eastAsia="en-US"/>
        </w:rPr>
        <w:t xml:space="preserve"> ОБРАЗОВАНИЕ</w:t>
      </w:r>
    </w:p>
    <w:p w:rsidR="00D539D9" w:rsidRDefault="00D539D9" w:rsidP="00C46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для 10 «Б» </w:t>
      </w:r>
      <w:r w:rsidR="008C0E84">
        <w:rPr>
          <w:b/>
          <w:sz w:val="28"/>
          <w:szCs w:val="28"/>
        </w:rPr>
        <w:t>класса</w:t>
      </w:r>
    </w:p>
    <w:p w:rsidR="00D539D9" w:rsidRDefault="00D539D9" w:rsidP="00C46653">
      <w:pPr>
        <w:jc w:val="center"/>
        <w:rPr>
          <w:b/>
        </w:rPr>
      </w:pPr>
      <w:r>
        <w:rPr>
          <w:b/>
          <w:sz w:val="28"/>
          <w:szCs w:val="28"/>
        </w:rPr>
        <w:t xml:space="preserve"> технологический профил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985"/>
        <w:gridCol w:w="2693"/>
      </w:tblGrid>
      <w:tr w:rsidR="008C0E84" w:rsidTr="008C0E84">
        <w:trPr>
          <w:cantSplit/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 xml:space="preserve">Предметная </w:t>
            </w:r>
          </w:p>
          <w:p w:rsidR="008C0E84" w:rsidRPr="00A9284A" w:rsidRDefault="008C0E84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A9284A">
              <w:rPr>
                <w:b/>
                <w:sz w:val="28"/>
                <w:lang w:eastAsia="en-US"/>
              </w:rPr>
              <w:t>10</w:t>
            </w:r>
            <w:r>
              <w:rPr>
                <w:b/>
                <w:sz w:val="28"/>
                <w:lang w:eastAsia="en-US"/>
              </w:rPr>
              <w:t xml:space="preserve"> «Б»</w:t>
            </w:r>
          </w:p>
          <w:p w:rsidR="008C0E84" w:rsidRPr="00A9284A" w:rsidRDefault="008C0E84" w:rsidP="00D539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8C0E84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ровень: </w:t>
            </w:r>
          </w:p>
          <w:p w:rsidR="008C0E84" w:rsidRDefault="008C0E84" w:rsidP="008C0E84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убленный – У базовый – Б</w:t>
            </w:r>
          </w:p>
          <w:p w:rsidR="008C0E84" w:rsidRPr="00A9284A" w:rsidRDefault="008C0E84" w:rsidP="008C0E84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элективный курс - ЭК </w:t>
            </w:r>
          </w:p>
        </w:tc>
      </w:tr>
      <w:tr w:rsidR="008C0E84" w:rsidTr="008C0E84">
        <w:trPr>
          <w:cantSplit/>
          <w:trHeight w:val="518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8C0E84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язательные учеб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8C0E8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C0E84" w:rsidTr="008C0E84">
        <w:trPr>
          <w:cantSplit/>
          <w:trHeight w:val="3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8C0E84">
              <w:rPr>
                <w:sz w:val="28"/>
                <w:lang w:eastAsia="en-US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D51065" w:rsidRDefault="00266CA9" w:rsidP="00C46653">
            <w:pPr>
              <w:keepNext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cantSplit/>
          <w:trHeight w:val="3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D51065" w:rsidRDefault="008C0E84" w:rsidP="00C46653">
            <w:pPr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cantSplit/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Иностранный язык (англий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ED6989" w:rsidTr="008C0E84">
        <w:trPr>
          <w:cantSplit/>
          <w:trHeight w:val="5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9" w:rsidRPr="005A4C28" w:rsidRDefault="00ED6989" w:rsidP="00ED698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E84777">
              <w:rPr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9" w:rsidRPr="005A4C28" w:rsidRDefault="00ED6989" w:rsidP="00ED698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34650E">
              <w:rPr>
                <w:sz w:val="28"/>
                <w:lang w:eastAsia="en-US"/>
              </w:rPr>
              <w:t>Родной</w:t>
            </w:r>
            <w:r w:rsidRPr="00ED6989">
              <w:rPr>
                <w:sz w:val="28"/>
                <w:lang w:eastAsia="en-US"/>
              </w:rPr>
              <w:t xml:space="preserve"> язык (рус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9" w:rsidRPr="00C46653" w:rsidRDefault="00ED6989" w:rsidP="00ED69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D6989" w:rsidRPr="005A4C28" w:rsidRDefault="00ED6989" w:rsidP="00ED69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9" w:rsidRDefault="00ED6989" w:rsidP="00ED69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  <w:p w:rsidR="00ED6989" w:rsidRPr="00C46653" w:rsidRDefault="00ED6989" w:rsidP="00ED69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C0E84" w:rsidTr="008C0E84">
        <w:trPr>
          <w:cantSplit/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  <w:p w:rsidR="008C0E84" w:rsidRPr="00A9284A" w:rsidRDefault="008C0E84" w:rsidP="00D539D9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8C0E84" w:rsidTr="008C0E84">
        <w:trPr>
          <w:cantSplit/>
          <w:trHeight w:val="34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8C0E84" w:rsidTr="008C0E84">
        <w:trPr>
          <w:cantSplit/>
          <w:trHeight w:val="4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8C0E84" w:rsidTr="008C0E84">
        <w:trPr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trHeight w:val="4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D51065" w:rsidRDefault="008C0E84" w:rsidP="00D539D9">
            <w:pPr>
              <w:spacing w:line="276" w:lineRule="auto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trHeight w:val="4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trHeight w:val="4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D51065" w:rsidRDefault="008C0E84" w:rsidP="00D539D9">
            <w:pPr>
              <w:spacing w:line="276" w:lineRule="auto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8C0E84" w:rsidTr="008C0E84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84" w:rsidRPr="00A9284A" w:rsidRDefault="008C0E84" w:rsidP="00D539D9">
            <w:pPr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D51065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D51065">
              <w:rPr>
                <w:sz w:val="28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cantSplit/>
          <w:trHeight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дивидуальны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ЭК</w:t>
            </w:r>
          </w:p>
        </w:tc>
      </w:tr>
      <w:tr w:rsidR="008C0E84" w:rsidTr="008C0E84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максимально допустимая обязательная недельная нагрузка в академических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D539D9" w:rsidRDefault="00D539D9" w:rsidP="00D539D9"/>
    <w:p w:rsidR="00D539D9" w:rsidRDefault="00D539D9" w:rsidP="00D539D9">
      <w:pPr>
        <w:spacing w:after="160" w:line="259" w:lineRule="auto"/>
      </w:pPr>
      <w:r>
        <w:br w:type="page"/>
      </w:r>
    </w:p>
    <w:p w:rsidR="00D539D9" w:rsidRDefault="00D539D9" w:rsidP="001C334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Pr="00647CBD">
        <w:rPr>
          <w:rFonts w:eastAsia="Calibri"/>
          <w:b/>
          <w:sz w:val="28"/>
          <w:szCs w:val="28"/>
          <w:lang w:eastAsia="en-US"/>
        </w:rPr>
        <w:t>РЕ</w:t>
      </w:r>
      <w:r>
        <w:rPr>
          <w:rFonts w:eastAsia="Calibri"/>
          <w:b/>
          <w:sz w:val="28"/>
          <w:szCs w:val="28"/>
          <w:lang w:eastAsia="en-US"/>
        </w:rPr>
        <w:t>ДНЕЕ ОБЩЕЕ</w:t>
      </w:r>
      <w:r w:rsidRPr="00647CBD">
        <w:rPr>
          <w:rFonts w:eastAsia="Calibri"/>
          <w:b/>
          <w:sz w:val="28"/>
          <w:szCs w:val="28"/>
          <w:lang w:eastAsia="en-US"/>
        </w:rPr>
        <w:t xml:space="preserve"> ОБРАЗОВАНИЕ</w:t>
      </w:r>
    </w:p>
    <w:p w:rsidR="00D539D9" w:rsidRDefault="00D539D9" w:rsidP="001C3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10 «В» класс</w:t>
      </w:r>
      <w:r w:rsidR="008C0E8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539D9" w:rsidRDefault="00D539D9" w:rsidP="001C334E">
      <w:pPr>
        <w:jc w:val="center"/>
        <w:rPr>
          <w:b/>
        </w:rPr>
      </w:pPr>
      <w:r>
        <w:rPr>
          <w:b/>
          <w:sz w:val="28"/>
          <w:szCs w:val="28"/>
        </w:rPr>
        <w:t>социально-экономический профил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985"/>
        <w:gridCol w:w="2693"/>
      </w:tblGrid>
      <w:tr w:rsidR="00D539D9" w:rsidTr="008C0E84">
        <w:trPr>
          <w:cantSplit/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 xml:space="preserve">Предметная </w:t>
            </w:r>
          </w:p>
          <w:p w:rsidR="00D539D9" w:rsidRPr="00A9284A" w:rsidRDefault="00D539D9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Default="00D539D9" w:rsidP="00D539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A9284A">
              <w:rPr>
                <w:b/>
                <w:sz w:val="28"/>
                <w:lang w:eastAsia="en-US"/>
              </w:rPr>
              <w:t>10</w:t>
            </w:r>
            <w:r>
              <w:rPr>
                <w:b/>
                <w:sz w:val="28"/>
                <w:lang w:eastAsia="en-US"/>
              </w:rPr>
              <w:t xml:space="preserve"> «В»</w:t>
            </w:r>
          </w:p>
          <w:p w:rsidR="00D539D9" w:rsidRPr="00A9284A" w:rsidRDefault="00D539D9" w:rsidP="00D539D9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0-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84" w:rsidRDefault="008C0E84" w:rsidP="008C0E84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ровень: </w:t>
            </w:r>
          </w:p>
          <w:p w:rsidR="008C0E84" w:rsidRDefault="008C0E84" w:rsidP="008C0E84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убленный – У базовый – Б</w:t>
            </w:r>
          </w:p>
          <w:p w:rsidR="00D539D9" w:rsidRPr="00A9284A" w:rsidRDefault="008C0E84" w:rsidP="008C0E84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элективный курс - ЭК </w:t>
            </w:r>
          </w:p>
        </w:tc>
      </w:tr>
      <w:tr w:rsidR="00D539D9" w:rsidTr="008C0E84">
        <w:trPr>
          <w:cantSplit/>
          <w:trHeight w:val="46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D539D9" w:rsidP="00D539D9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Обязательные учебные предметы</w:t>
            </w:r>
          </w:p>
        </w:tc>
      </w:tr>
      <w:tr w:rsidR="00D539D9" w:rsidTr="008C0E84">
        <w:trPr>
          <w:cantSplit/>
          <w:trHeight w:val="3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9D9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8C0E84">
              <w:rPr>
                <w:sz w:val="28"/>
                <w:lang w:eastAsia="en-US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D9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rPr>
          <w:cantSplit/>
          <w:trHeight w:val="3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rPr>
          <w:cantSplit/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остранный язык (англий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622B70" w:rsidTr="008C0E84">
        <w:trPr>
          <w:cantSplit/>
          <w:trHeight w:val="55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0" w:rsidRPr="005A4C28" w:rsidRDefault="00622B70" w:rsidP="00622B70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E84777">
              <w:rPr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0" w:rsidRPr="005A4C28" w:rsidRDefault="00622B70" w:rsidP="00622B70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34650E">
              <w:rPr>
                <w:sz w:val="28"/>
                <w:lang w:eastAsia="en-US"/>
              </w:rPr>
              <w:t>Родной</w:t>
            </w:r>
            <w:r w:rsidRPr="00622B70">
              <w:rPr>
                <w:sz w:val="28"/>
                <w:lang w:eastAsia="en-US"/>
              </w:rPr>
              <w:t xml:space="preserve"> язык (рус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0" w:rsidRPr="00C46653" w:rsidRDefault="00622B70" w:rsidP="00622B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622B70" w:rsidRPr="005A4C28" w:rsidRDefault="00622B70" w:rsidP="00622B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70" w:rsidRDefault="00622B70" w:rsidP="00622B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</w:p>
          <w:p w:rsidR="00622B70" w:rsidRPr="00C46653" w:rsidRDefault="00622B70" w:rsidP="00622B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39D9" w:rsidTr="008C0E84">
        <w:trPr>
          <w:cantSplit/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5F6B73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  <w:p w:rsidR="00D539D9" w:rsidRPr="00A9284A" w:rsidRDefault="00D539D9" w:rsidP="00D539D9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D9" w:rsidRDefault="008C0E84" w:rsidP="008C0E8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  <w:p w:rsidR="008C0E84" w:rsidRPr="00A9284A" w:rsidRDefault="008C0E84" w:rsidP="008C0E8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D539D9" w:rsidTr="008C0E84">
        <w:trPr>
          <w:cantSplit/>
          <w:trHeight w:val="34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D539D9" w:rsidTr="008C0E84">
        <w:trPr>
          <w:cantSplit/>
          <w:trHeight w:val="4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trHeight w:val="4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D539D9" w:rsidTr="008C0E84">
        <w:trPr>
          <w:trHeight w:val="4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Экономи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D539D9" w:rsidTr="008C0E84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а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</w:t>
            </w:r>
          </w:p>
        </w:tc>
      </w:tr>
      <w:tr w:rsidR="00D539D9" w:rsidTr="008C0E84">
        <w:trPr>
          <w:trHeight w:val="4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D9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rPr>
          <w:trHeight w:val="4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39D9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8C0E84" w:rsidTr="008C0E84">
        <w:trPr>
          <w:trHeight w:val="5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C0E84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D9" w:rsidRPr="00A9284A" w:rsidRDefault="00D539D9" w:rsidP="00D539D9">
            <w:pPr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</w:t>
            </w:r>
          </w:p>
        </w:tc>
      </w:tr>
      <w:tr w:rsidR="00D539D9" w:rsidTr="008C0E84">
        <w:trPr>
          <w:cantSplit/>
          <w:trHeight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дивидуальный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8C0E84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ЭК</w:t>
            </w:r>
          </w:p>
        </w:tc>
      </w:tr>
      <w:tr w:rsidR="00D539D9" w:rsidTr="008C0E84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максимально допустимая обязательная недельная нагрузка в академических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9" w:rsidRPr="00A9284A" w:rsidRDefault="00D539D9" w:rsidP="00D539D9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D539D9" w:rsidRDefault="00D539D9" w:rsidP="00D539D9"/>
    <w:p w:rsidR="00D539D9" w:rsidRDefault="00D539D9" w:rsidP="00D539D9">
      <w:pPr>
        <w:spacing w:after="160" w:line="259" w:lineRule="auto"/>
      </w:pPr>
      <w:r>
        <w:br w:type="page"/>
      </w:r>
    </w:p>
    <w:p w:rsidR="00CE6C54" w:rsidRPr="00AC739D" w:rsidRDefault="00CB35D2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AC739D">
        <w:rPr>
          <w:b/>
          <w:bCs/>
          <w:sz w:val="28"/>
          <w:szCs w:val="28"/>
        </w:rPr>
        <w:lastRenderedPageBreak/>
        <w:t>П</w:t>
      </w:r>
      <w:r w:rsidR="00623B82" w:rsidRPr="00AC739D">
        <w:rPr>
          <w:b/>
          <w:bCs/>
          <w:sz w:val="28"/>
          <w:szCs w:val="28"/>
        </w:rPr>
        <w:t xml:space="preserve">ромежуточная аттестация обучающихся </w:t>
      </w:r>
    </w:p>
    <w:p w:rsidR="00623B82" w:rsidRPr="008A5DD3" w:rsidRDefault="00257A1C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AC739D">
        <w:rPr>
          <w:b/>
          <w:bCs/>
          <w:sz w:val="28"/>
          <w:szCs w:val="28"/>
        </w:rPr>
        <w:t>МБОУ «Л</w:t>
      </w:r>
      <w:r w:rsidR="00623B82" w:rsidRPr="00AC739D">
        <w:rPr>
          <w:b/>
          <w:bCs/>
          <w:sz w:val="28"/>
          <w:szCs w:val="28"/>
        </w:rPr>
        <w:t>ице</w:t>
      </w:r>
      <w:r w:rsidRPr="00AC739D">
        <w:rPr>
          <w:b/>
          <w:bCs/>
          <w:sz w:val="28"/>
          <w:szCs w:val="28"/>
        </w:rPr>
        <w:t>й</w:t>
      </w:r>
      <w:r w:rsidR="00623B82" w:rsidRPr="00AC739D">
        <w:rPr>
          <w:b/>
          <w:bCs/>
          <w:sz w:val="28"/>
          <w:szCs w:val="28"/>
        </w:rPr>
        <w:t xml:space="preserve"> № 87 имени Л.И. Новиковой</w:t>
      </w:r>
      <w:r w:rsidRPr="00AC739D">
        <w:rPr>
          <w:b/>
          <w:bCs/>
          <w:sz w:val="28"/>
          <w:szCs w:val="28"/>
        </w:rPr>
        <w:t>»</w:t>
      </w:r>
    </w:p>
    <w:p w:rsidR="00CE6C54" w:rsidRDefault="00CE6C54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</w:p>
    <w:p w:rsidR="00623B82" w:rsidRPr="008A5DD3" w:rsidRDefault="00623B82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>Промежуточная аттестация обучающихся организуется и реа</w:t>
      </w:r>
      <w:r w:rsidR="00241D3A">
        <w:rPr>
          <w:color w:val="000000"/>
          <w:sz w:val="28"/>
          <w:szCs w:val="28"/>
        </w:rPr>
        <w:t>лизуется МБОУ «Лицей</w:t>
      </w:r>
      <w:r w:rsidRPr="008A5DD3">
        <w:rPr>
          <w:color w:val="000000"/>
          <w:sz w:val="28"/>
          <w:szCs w:val="28"/>
        </w:rPr>
        <w:t xml:space="preserve"> № 87 имени Л.И. Новиковой</w:t>
      </w:r>
      <w:r w:rsidR="00241D3A">
        <w:rPr>
          <w:color w:val="000000"/>
          <w:sz w:val="28"/>
          <w:szCs w:val="28"/>
        </w:rPr>
        <w:t>»,</w:t>
      </w:r>
      <w:r w:rsidRPr="008A5DD3">
        <w:rPr>
          <w:color w:val="000000"/>
          <w:sz w:val="28"/>
          <w:szCs w:val="28"/>
        </w:rPr>
        <w:t xml:space="preserve"> вопросы промежуточной аттестации регулируются </w:t>
      </w:r>
      <w:hyperlink r:id="rId8" w:anchor="st58" w:tgtFrame="_blank" w:history="1">
        <w:r w:rsidRPr="008A5DD3">
          <w:rPr>
            <w:color w:val="000000"/>
            <w:sz w:val="28"/>
            <w:szCs w:val="28"/>
          </w:rPr>
          <w:t>статьей 58</w:t>
        </w:r>
      </w:hyperlink>
      <w:r w:rsidRPr="008A5DD3">
        <w:rPr>
          <w:color w:val="000000"/>
          <w:sz w:val="28"/>
          <w:szCs w:val="28"/>
        </w:rPr>
        <w:t xml:space="preserve"> «Закона об образовании в Российской Федерации» № 273-ФЗ</w:t>
      </w:r>
      <w:r w:rsidR="00CB28FC" w:rsidRPr="008A5DD3">
        <w:rPr>
          <w:color w:val="000000"/>
          <w:sz w:val="28"/>
          <w:szCs w:val="28"/>
        </w:rPr>
        <w:t xml:space="preserve"> от 29.12.2012 г.</w:t>
      </w:r>
    </w:p>
    <w:p w:rsidR="00623B82" w:rsidRPr="008A5DD3" w:rsidRDefault="00623B82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bCs/>
          <w:color w:val="000000"/>
          <w:sz w:val="28"/>
          <w:szCs w:val="28"/>
          <w:bdr w:val="none" w:sz="0" w:space="0" w:color="auto" w:frame="1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623B82" w:rsidRPr="00A2111D" w:rsidRDefault="00623B82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A2111D">
        <w:rPr>
          <w:color w:val="000000"/>
          <w:sz w:val="28"/>
          <w:szCs w:val="28"/>
        </w:rPr>
        <w:t xml:space="preserve">Положение о промежуточной </w:t>
      </w:r>
      <w:r w:rsidR="0062751E" w:rsidRPr="00A2111D">
        <w:rPr>
          <w:color w:val="000000"/>
          <w:sz w:val="28"/>
          <w:szCs w:val="28"/>
        </w:rPr>
        <w:t>аттестации (</w:t>
      </w:r>
      <w:r w:rsidR="00CB28FC" w:rsidRPr="00A2111D">
        <w:rPr>
          <w:color w:val="000000"/>
          <w:sz w:val="28"/>
          <w:szCs w:val="28"/>
        </w:rPr>
        <w:t xml:space="preserve">протокол педагогического совета № </w:t>
      </w:r>
      <w:r w:rsidR="00241D3A" w:rsidRPr="00A2111D">
        <w:rPr>
          <w:color w:val="000000"/>
          <w:sz w:val="28"/>
          <w:szCs w:val="28"/>
        </w:rPr>
        <w:t>2</w:t>
      </w:r>
      <w:r w:rsidR="00CB28FC" w:rsidRPr="00A2111D">
        <w:rPr>
          <w:color w:val="000000"/>
          <w:sz w:val="28"/>
          <w:szCs w:val="28"/>
        </w:rPr>
        <w:t xml:space="preserve"> от </w:t>
      </w:r>
      <w:r w:rsidR="00241D3A" w:rsidRPr="00A2111D">
        <w:rPr>
          <w:color w:val="000000"/>
          <w:sz w:val="28"/>
          <w:szCs w:val="28"/>
        </w:rPr>
        <w:t>06</w:t>
      </w:r>
      <w:r w:rsidR="00CB28FC" w:rsidRPr="00A2111D">
        <w:rPr>
          <w:color w:val="000000"/>
          <w:sz w:val="28"/>
          <w:szCs w:val="28"/>
        </w:rPr>
        <w:t>.</w:t>
      </w:r>
      <w:r w:rsidR="00241D3A" w:rsidRPr="00A2111D">
        <w:rPr>
          <w:color w:val="000000"/>
          <w:sz w:val="28"/>
          <w:szCs w:val="28"/>
        </w:rPr>
        <w:t>10</w:t>
      </w:r>
      <w:r w:rsidR="00CB28FC" w:rsidRPr="00A2111D">
        <w:rPr>
          <w:color w:val="000000"/>
          <w:sz w:val="28"/>
          <w:szCs w:val="28"/>
        </w:rPr>
        <w:t>.201</w:t>
      </w:r>
      <w:r w:rsidR="00590FEE" w:rsidRPr="00A2111D">
        <w:rPr>
          <w:color w:val="000000"/>
          <w:sz w:val="28"/>
          <w:szCs w:val="28"/>
        </w:rPr>
        <w:t>5</w:t>
      </w:r>
      <w:r w:rsidR="00CB28FC" w:rsidRPr="00A2111D">
        <w:rPr>
          <w:color w:val="000000"/>
          <w:sz w:val="28"/>
          <w:szCs w:val="28"/>
        </w:rPr>
        <w:t xml:space="preserve">, утверждено приказом директора лицея № </w:t>
      </w:r>
      <w:r w:rsidR="00171EDB" w:rsidRPr="00A2111D">
        <w:rPr>
          <w:color w:val="000000"/>
          <w:sz w:val="28"/>
          <w:szCs w:val="28"/>
        </w:rPr>
        <w:t>97</w:t>
      </w:r>
      <w:r w:rsidR="00CB28FC" w:rsidRPr="00A2111D">
        <w:rPr>
          <w:color w:val="000000"/>
          <w:sz w:val="28"/>
          <w:szCs w:val="28"/>
        </w:rPr>
        <w:t>/О от 0</w:t>
      </w:r>
      <w:r w:rsidR="00171EDB" w:rsidRPr="00A2111D">
        <w:rPr>
          <w:color w:val="000000"/>
          <w:sz w:val="28"/>
          <w:szCs w:val="28"/>
        </w:rPr>
        <w:t>9</w:t>
      </w:r>
      <w:r w:rsidR="00CB28FC" w:rsidRPr="00A2111D">
        <w:rPr>
          <w:color w:val="000000"/>
          <w:sz w:val="28"/>
          <w:szCs w:val="28"/>
        </w:rPr>
        <w:t>.</w:t>
      </w:r>
      <w:r w:rsidR="00171EDB" w:rsidRPr="00A2111D">
        <w:rPr>
          <w:color w:val="000000"/>
          <w:sz w:val="28"/>
          <w:szCs w:val="28"/>
        </w:rPr>
        <w:t>10</w:t>
      </w:r>
      <w:r w:rsidR="00CB28FC" w:rsidRPr="00A2111D">
        <w:rPr>
          <w:color w:val="000000"/>
          <w:sz w:val="28"/>
          <w:szCs w:val="28"/>
        </w:rPr>
        <w:t>.201</w:t>
      </w:r>
      <w:r w:rsidR="00590FEE" w:rsidRPr="00A2111D">
        <w:rPr>
          <w:color w:val="000000"/>
          <w:sz w:val="28"/>
          <w:szCs w:val="28"/>
        </w:rPr>
        <w:t>5)</w:t>
      </w:r>
      <w:r w:rsidR="00622B70">
        <w:rPr>
          <w:color w:val="000000"/>
          <w:sz w:val="28"/>
          <w:szCs w:val="28"/>
        </w:rPr>
        <w:t xml:space="preserve"> </w:t>
      </w:r>
      <w:r w:rsidR="00CB28FC" w:rsidRPr="00A2111D">
        <w:rPr>
          <w:color w:val="000000"/>
          <w:sz w:val="28"/>
          <w:szCs w:val="28"/>
        </w:rPr>
        <w:t xml:space="preserve">определяет </w:t>
      </w:r>
      <w:r w:rsidR="002B4C09" w:rsidRPr="00A2111D">
        <w:rPr>
          <w:color w:val="000000"/>
          <w:sz w:val="28"/>
          <w:szCs w:val="28"/>
        </w:rPr>
        <w:t xml:space="preserve">и </w:t>
      </w:r>
      <w:r w:rsidRPr="00A2111D">
        <w:rPr>
          <w:color w:val="000000"/>
          <w:sz w:val="28"/>
          <w:szCs w:val="28"/>
        </w:rPr>
        <w:t>регламентиру</w:t>
      </w:r>
      <w:r w:rsidR="00CB28FC" w:rsidRPr="00A2111D">
        <w:rPr>
          <w:color w:val="000000"/>
          <w:sz w:val="28"/>
          <w:szCs w:val="28"/>
        </w:rPr>
        <w:t>ет</w:t>
      </w:r>
      <w:r w:rsidRPr="00A2111D">
        <w:rPr>
          <w:color w:val="000000"/>
          <w:sz w:val="28"/>
          <w:szCs w:val="28"/>
        </w:rPr>
        <w:t xml:space="preserve"> формы, периодичность и порядок текущего контроля успеваемости и проме</w:t>
      </w:r>
      <w:r w:rsidR="00CB28FC" w:rsidRPr="00A2111D">
        <w:rPr>
          <w:color w:val="000000"/>
          <w:sz w:val="28"/>
          <w:szCs w:val="28"/>
        </w:rPr>
        <w:t>жуточной аттестации обучающихся</w:t>
      </w:r>
      <w:r w:rsidRPr="00A2111D">
        <w:rPr>
          <w:color w:val="000000"/>
          <w:sz w:val="28"/>
          <w:szCs w:val="28"/>
        </w:rPr>
        <w:t>. </w:t>
      </w:r>
    </w:p>
    <w:p w:rsidR="00046809" w:rsidRPr="00A2111D" w:rsidRDefault="00046809" w:rsidP="008A5DD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2111D">
        <w:rPr>
          <w:color w:val="000000"/>
          <w:sz w:val="28"/>
          <w:szCs w:val="28"/>
        </w:rPr>
        <w:t>В рамках промежуточной аттестации независимо от формы получения образования и формы обучения учащиеся имеют право на объективную оценку</w:t>
      </w:r>
      <w:r w:rsidR="009F6095" w:rsidRPr="00A2111D">
        <w:rPr>
          <w:color w:val="000000"/>
          <w:sz w:val="28"/>
          <w:szCs w:val="28"/>
        </w:rPr>
        <w:t>,</w:t>
      </w:r>
      <w:r w:rsidRPr="00A2111D">
        <w:rPr>
          <w:color w:val="000000"/>
          <w:sz w:val="28"/>
          <w:szCs w:val="28"/>
        </w:rPr>
        <w:t xml:space="preserve"> и основой этой оценки служат федеральные государств</w:t>
      </w:r>
      <w:r w:rsidR="00CB28FC" w:rsidRPr="00A2111D">
        <w:rPr>
          <w:color w:val="000000"/>
          <w:sz w:val="28"/>
          <w:szCs w:val="28"/>
        </w:rPr>
        <w:t>енные образовательные стандарты</w:t>
      </w:r>
      <w:r w:rsidR="00622B70">
        <w:rPr>
          <w:color w:val="000000"/>
          <w:sz w:val="28"/>
          <w:szCs w:val="28"/>
        </w:rPr>
        <w:t xml:space="preserve"> на уровне начального общего, </w:t>
      </w:r>
      <w:r w:rsidR="00E026AE" w:rsidRPr="00A2111D">
        <w:rPr>
          <w:color w:val="000000"/>
          <w:sz w:val="28"/>
          <w:szCs w:val="28"/>
        </w:rPr>
        <w:t>основного общего</w:t>
      </w:r>
      <w:r w:rsidR="00622B70">
        <w:rPr>
          <w:color w:val="000000"/>
          <w:sz w:val="28"/>
          <w:szCs w:val="28"/>
        </w:rPr>
        <w:t>, среднего общего (10 класс)</w:t>
      </w:r>
      <w:r w:rsidR="00E026AE" w:rsidRPr="00A2111D">
        <w:rPr>
          <w:color w:val="000000"/>
          <w:sz w:val="28"/>
          <w:szCs w:val="28"/>
        </w:rPr>
        <w:t xml:space="preserve"> образования, федеральный компонент образовательного стандарта на уровне среднего общего образования</w:t>
      </w:r>
      <w:r w:rsidR="00622B70">
        <w:rPr>
          <w:color w:val="000000"/>
          <w:sz w:val="28"/>
          <w:szCs w:val="28"/>
        </w:rPr>
        <w:t xml:space="preserve"> (11 класс)</w:t>
      </w:r>
      <w:r w:rsidRPr="00A2111D">
        <w:rPr>
          <w:color w:val="000000"/>
          <w:sz w:val="28"/>
          <w:szCs w:val="28"/>
        </w:rPr>
        <w:t>.</w:t>
      </w:r>
    </w:p>
    <w:p w:rsidR="00AA5C91" w:rsidRDefault="00540B4B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2111D">
        <w:rPr>
          <w:bCs/>
          <w:sz w:val="28"/>
          <w:szCs w:val="28"/>
        </w:rPr>
        <w:t xml:space="preserve">Промежуточная аттестация учащихся -  процедура, проводимая с целью определения степени </w:t>
      </w:r>
      <w:r w:rsidR="0062751E" w:rsidRPr="00A2111D">
        <w:rPr>
          <w:bCs/>
          <w:sz w:val="28"/>
          <w:szCs w:val="28"/>
        </w:rPr>
        <w:t>освоения учащимися</w:t>
      </w:r>
      <w:r w:rsidRPr="00A2111D">
        <w:rPr>
          <w:bCs/>
          <w:sz w:val="28"/>
          <w:szCs w:val="28"/>
        </w:rPr>
        <w:t xml:space="preserve"> содержания отдельной части или всего объема учебного предмета основной образовательной программы соответствующего уровня обучения.</w:t>
      </w:r>
      <w:r w:rsidR="00CC5AB9" w:rsidRPr="00A2111D">
        <w:rPr>
          <w:bCs/>
          <w:sz w:val="28"/>
          <w:szCs w:val="28"/>
        </w:rPr>
        <w:t xml:space="preserve"> </w:t>
      </w:r>
      <w:r w:rsidR="00B42724" w:rsidRPr="00A2111D">
        <w:rPr>
          <w:color w:val="000000"/>
          <w:sz w:val="28"/>
          <w:szCs w:val="28"/>
        </w:rPr>
        <w:t>Четвертная (2</w:t>
      </w:r>
      <w:r w:rsidR="00CB28FC" w:rsidRPr="00A2111D">
        <w:rPr>
          <w:color w:val="000000"/>
          <w:sz w:val="28"/>
          <w:szCs w:val="28"/>
        </w:rPr>
        <w:t>-9 классы), полугодовая (10-11классы) промежуточная аттестация обучающихся</w:t>
      </w:r>
      <w:r w:rsidR="00CB28FC" w:rsidRPr="00CE6C54">
        <w:rPr>
          <w:color w:val="000000"/>
          <w:sz w:val="28"/>
          <w:szCs w:val="28"/>
        </w:rPr>
        <w:t xml:space="preserve">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AA5C91" w:rsidRDefault="00AA5C91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A5C91" w:rsidRPr="00AA5C91" w:rsidRDefault="00AA5C91" w:rsidP="00AA5C91">
      <w:pPr>
        <w:ind w:firstLine="709"/>
        <w:jc w:val="both"/>
        <w:rPr>
          <w:bCs/>
          <w:sz w:val="28"/>
          <w:szCs w:val="28"/>
        </w:rPr>
      </w:pPr>
      <w:r w:rsidRPr="008A5DD3">
        <w:rPr>
          <w:b/>
          <w:bCs/>
          <w:color w:val="000000"/>
          <w:sz w:val="28"/>
          <w:szCs w:val="28"/>
        </w:rPr>
        <w:t>Ф</w:t>
      </w:r>
      <w:r w:rsidRPr="00CB28FC">
        <w:rPr>
          <w:b/>
          <w:bCs/>
          <w:color w:val="000000"/>
          <w:sz w:val="28"/>
          <w:szCs w:val="28"/>
        </w:rPr>
        <w:t xml:space="preserve">ормы </w:t>
      </w:r>
      <w:r w:rsidR="0062751E" w:rsidRPr="00CB28FC">
        <w:rPr>
          <w:b/>
          <w:bCs/>
          <w:color w:val="000000"/>
          <w:sz w:val="28"/>
          <w:szCs w:val="28"/>
        </w:rPr>
        <w:t>проведения четвертной</w:t>
      </w:r>
      <w:r w:rsidRPr="00CB28FC">
        <w:rPr>
          <w:b/>
          <w:bCs/>
          <w:color w:val="000000"/>
          <w:sz w:val="28"/>
          <w:szCs w:val="28"/>
        </w:rPr>
        <w:t>, полугодовой промежуточной аттестации</w:t>
      </w:r>
    </w:p>
    <w:p w:rsidR="00CB28FC" w:rsidRPr="00CE6C54" w:rsidRDefault="00CB28FC" w:rsidP="00AA5C91">
      <w:pPr>
        <w:pStyle w:val="a4"/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  <w:u w:val="single"/>
        </w:rPr>
      </w:pP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 xml:space="preserve">Для 10-ых, 11-ых классов промежуточная аттестация за полугодие и год проводится в виде контрольных работ по материалам формата ЕГЭ в декабре и мае по обязательным предметам (русский язык, математика), текст контрольных работ рассматривается на заседании кафедр </w:t>
      </w:r>
      <w:r w:rsidR="00A06A8D" w:rsidRPr="00CE6C54">
        <w:rPr>
          <w:sz w:val="28"/>
          <w:szCs w:val="28"/>
        </w:rPr>
        <w:t>и утверждается на заседании н</w:t>
      </w:r>
      <w:r w:rsidRPr="00CE6C54">
        <w:rPr>
          <w:sz w:val="28"/>
          <w:szCs w:val="28"/>
        </w:rPr>
        <w:t>аучно-методического совета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color w:val="000000"/>
          <w:sz w:val="28"/>
          <w:szCs w:val="28"/>
        </w:rPr>
      </w:pPr>
      <w:r w:rsidRPr="00CE6C54">
        <w:rPr>
          <w:sz w:val="28"/>
          <w:szCs w:val="28"/>
        </w:rPr>
        <w:t>Годовую п</w:t>
      </w:r>
      <w:r w:rsidRPr="00CE6C54">
        <w:rPr>
          <w:color w:val="000000"/>
          <w:sz w:val="28"/>
          <w:szCs w:val="28"/>
        </w:rPr>
        <w:t>ромежуточную аттестацию проходят все обучающиеся 10 классов. Промежуточная аттестация обучающихся за год может проводиться п</w:t>
      </w:r>
      <w:r w:rsidR="00A06A8D" w:rsidRPr="00CE6C54">
        <w:rPr>
          <w:color w:val="000000"/>
          <w:sz w:val="28"/>
          <w:szCs w:val="28"/>
        </w:rPr>
        <w:t>исьменно и/или устно</w:t>
      </w:r>
      <w:r w:rsidRPr="00CE6C54">
        <w:rPr>
          <w:color w:val="000000"/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 xml:space="preserve">Контрольно-измерительные материалы для проведения всех форм </w:t>
      </w:r>
      <w:r w:rsidR="00622B70" w:rsidRPr="00CE6C54">
        <w:rPr>
          <w:color w:val="000000"/>
          <w:sz w:val="28"/>
          <w:szCs w:val="28"/>
        </w:rPr>
        <w:t>годовой аттестации</w:t>
      </w:r>
      <w:r w:rsidRPr="00CE6C54">
        <w:rPr>
          <w:color w:val="000000"/>
          <w:sz w:val="28"/>
          <w:szCs w:val="28"/>
        </w:rPr>
        <w:t xml:space="preserve"> обучающихся разрабатываются учителем в соответствии с федеральными государственными стандартами общего образования, </w:t>
      </w:r>
      <w:r w:rsidR="00E026AE">
        <w:rPr>
          <w:color w:val="000000"/>
          <w:sz w:val="28"/>
          <w:szCs w:val="28"/>
        </w:rPr>
        <w:t>федеральным компонентом государственног</w:t>
      </w:r>
      <w:r w:rsidR="00622B70">
        <w:rPr>
          <w:color w:val="000000"/>
          <w:sz w:val="28"/>
          <w:szCs w:val="28"/>
        </w:rPr>
        <w:t xml:space="preserve">о образовательного стандарта в </w:t>
      </w:r>
      <w:r w:rsidR="00E026AE">
        <w:rPr>
          <w:color w:val="000000"/>
          <w:sz w:val="28"/>
          <w:szCs w:val="28"/>
        </w:rPr>
        <w:t xml:space="preserve">11 классах, </w:t>
      </w:r>
      <w:r w:rsidRPr="00CE6C54">
        <w:rPr>
          <w:color w:val="000000"/>
          <w:sz w:val="28"/>
          <w:szCs w:val="28"/>
        </w:rPr>
        <w:t>согласовываются на научно-методическом совете</w:t>
      </w:r>
      <w:r w:rsidR="008A5DD3" w:rsidRPr="00CE6C54">
        <w:rPr>
          <w:color w:val="000000"/>
          <w:sz w:val="28"/>
          <w:szCs w:val="28"/>
        </w:rPr>
        <w:t xml:space="preserve"> лицея</w:t>
      </w:r>
      <w:r w:rsidRPr="00CE6C54">
        <w:rPr>
          <w:color w:val="000000"/>
          <w:sz w:val="28"/>
          <w:szCs w:val="28"/>
        </w:rPr>
        <w:t>.</w:t>
      </w:r>
    </w:p>
    <w:p w:rsidR="00CE6C54" w:rsidRDefault="00CE6C54" w:rsidP="004039EC">
      <w:pPr>
        <w:ind w:firstLine="709"/>
        <w:jc w:val="both"/>
        <w:rPr>
          <w:bCs/>
          <w:sz w:val="28"/>
          <w:szCs w:val="28"/>
        </w:rPr>
      </w:pPr>
    </w:p>
    <w:p w:rsidR="004D6BE1" w:rsidRDefault="008A5DD3" w:rsidP="004039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контрольно-измерительных материалов для четвертной</w:t>
      </w:r>
      <w:r w:rsidR="008B35CF">
        <w:rPr>
          <w:bCs/>
          <w:sz w:val="28"/>
          <w:szCs w:val="28"/>
        </w:rPr>
        <w:t>, полугодовой</w:t>
      </w:r>
      <w:r>
        <w:rPr>
          <w:bCs/>
          <w:sz w:val="28"/>
          <w:szCs w:val="28"/>
        </w:rPr>
        <w:t xml:space="preserve"> и годовой промежуточной аттестации </w:t>
      </w:r>
      <w:r w:rsidR="004D6BE1" w:rsidRPr="008A5DD3">
        <w:rPr>
          <w:bCs/>
          <w:sz w:val="28"/>
          <w:szCs w:val="28"/>
        </w:rPr>
        <w:t xml:space="preserve">на уровнях начального, основного общего и среднего общего образования </w:t>
      </w:r>
      <w:r>
        <w:rPr>
          <w:bCs/>
          <w:sz w:val="28"/>
          <w:szCs w:val="28"/>
        </w:rPr>
        <w:t>учитель может выбрать следующие формы</w:t>
      </w:r>
      <w:r w:rsidR="004039EC">
        <w:rPr>
          <w:bCs/>
          <w:sz w:val="28"/>
          <w:szCs w:val="28"/>
        </w:rPr>
        <w:t xml:space="preserve"> письменного </w:t>
      </w:r>
      <w:r w:rsidR="008B7561">
        <w:rPr>
          <w:bCs/>
          <w:sz w:val="28"/>
          <w:szCs w:val="28"/>
        </w:rPr>
        <w:t xml:space="preserve">и устного </w:t>
      </w:r>
      <w:r w:rsidR="004039EC">
        <w:rPr>
          <w:bCs/>
          <w:sz w:val="28"/>
          <w:szCs w:val="28"/>
        </w:rPr>
        <w:t>контроля</w:t>
      </w:r>
      <w:r w:rsidR="008B7561">
        <w:rPr>
          <w:bCs/>
          <w:sz w:val="28"/>
          <w:szCs w:val="28"/>
        </w:rPr>
        <w:t>.</w:t>
      </w:r>
    </w:p>
    <w:p w:rsidR="008B7561" w:rsidRPr="00A0291F" w:rsidRDefault="008B7561" w:rsidP="008B7561">
      <w:pPr>
        <w:rPr>
          <w:b/>
          <w:bCs/>
          <w:sz w:val="28"/>
          <w:szCs w:val="28"/>
        </w:rPr>
      </w:pPr>
      <w:bookmarkStart w:id="0" w:name="_GoBack"/>
      <w:bookmarkEnd w:id="0"/>
      <w:r w:rsidRPr="00A0291F">
        <w:rPr>
          <w:b/>
          <w:bCs/>
          <w:sz w:val="28"/>
          <w:szCs w:val="28"/>
        </w:rPr>
        <w:t>На уровне среднего общего образования</w:t>
      </w:r>
      <w:r w:rsidR="00A0291F">
        <w:rPr>
          <w:b/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Аудирование</w:t>
      </w:r>
      <w:r w:rsidR="005F285E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</w:t>
      </w:r>
      <w:r w:rsidR="00241D3A">
        <w:rPr>
          <w:bCs/>
          <w:sz w:val="28"/>
          <w:szCs w:val="28"/>
        </w:rPr>
        <w:t>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Тестиров</w:t>
      </w:r>
      <w:r w:rsidR="00241D3A">
        <w:rPr>
          <w:bCs/>
          <w:sz w:val="28"/>
          <w:szCs w:val="28"/>
        </w:rPr>
        <w:t>а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стный зачет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Эссе</w:t>
      </w:r>
    </w:p>
    <w:p w:rsidR="00241D3A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ческая работа в формате ЕГЭ </w:t>
      </w:r>
    </w:p>
    <w:p w:rsidR="00C21098" w:rsidRPr="008A5DD3" w:rsidRDefault="00C21098" w:rsidP="00631EE1">
      <w:pPr>
        <w:pStyle w:val="a4"/>
        <w:ind w:left="1429"/>
        <w:rPr>
          <w:bCs/>
          <w:sz w:val="28"/>
          <w:szCs w:val="28"/>
        </w:rPr>
      </w:pPr>
    </w:p>
    <w:p w:rsidR="00046809" w:rsidRPr="008A5DD3" w:rsidRDefault="00046809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br w:type="page"/>
      </w:r>
    </w:p>
    <w:p w:rsidR="00986C61" w:rsidRDefault="00986C61" w:rsidP="00EA67C1">
      <w:pPr>
        <w:spacing w:after="20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986C61" w:rsidRDefault="00986C61" w:rsidP="00986C6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 Главного государственного санитарного врача РФ от 29 декабря 2010 г. N 189</w:t>
      </w:r>
      <w:r>
        <w:rPr>
          <w:b/>
          <w:bCs/>
          <w:sz w:val="24"/>
          <w:szCs w:val="24"/>
        </w:rPr>
        <w:br/>
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986C61" w:rsidRDefault="00986C61" w:rsidP="00986C61">
      <w:pPr>
        <w:shd w:val="clear" w:color="auto" w:fill="FFFFFF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С изменениями и дополнениями от:</w:t>
      </w:r>
    </w:p>
    <w:p w:rsid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9 июня 2011 г., 25 декабря 2013 г.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ИСКА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X. Гигиенические требования к режиму образовательного процесса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. Оптимальный возраст начала</w:t>
      </w:r>
      <w:r w:rsidR="00B42724">
        <w:rPr>
          <w:sz w:val="24"/>
          <w:szCs w:val="24"/>
        </w:rPr>
        <w:t xml:space="preserve"> школьного обучения - не ранее 6,6</w:t>
      </w:r>
      <w:r w:rsidRPr="00986C61">
        <w:rPr>
          <w:sz w:val="24"/>
          <w:szCs w:val="24"/>
        </w:rPr>
        <w:t xml:space="preserve">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Наполняемость классов, за исключением классов компенсирующего обучения, не должна превышать 25 человек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986C61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Постановлением Главного государственного санитарного врача РФ от 25 декабря 2013 г. N 72 в пункт 10.2. внесены изменения</w:t>
      </w:r>
    </w:p>
    <w:p w:rsidR="00986C61" w:rsidRPr="00986C61" w:rsidRDefault="00083103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9" w:anchor="block_11002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2. Обучение детей, не достигших 6 лет 6 месяцев к началу учебного года, рекомендуется проводить в условиях дошкольного образовательного учреждения или в общеобразовательной организации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3. 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083103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0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4 внесены изменения</w:t>
      </w:r>
    </w:p>
    <w:p w:rsidR="00986C61" w:rsidRPr="00986C61" w:rsidRDefault="00083103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1" w:anchor="block_11004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4. Учебные занятия следует начинать не ранее 8 часов. Проведение нулевых уроков не допускается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 с углубленным изучением отдельных предметов, лицеях и гимназиях, обучение проводят тольк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бучение в 3 смены в общеобразовательных организациях не допускается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083103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2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5 внесены изменения</w:t>
      </w:r>
    </w:p>
    <w:p w:rsidR="00986C61" w:rsidRPr="00986C61" w:rsidRDefault="00083103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3" w:anchor="block_11005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083103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hyperlink r:id="rId14" w:anchor="block_1021" w:history="1">
        <w:r w:rsidR="00986C61" w:rsidRPr="00986C61">
          <w:rPr>
            <w:sz w:val="24"/>
            <w:szCs w:val="24"/>
            <w:u w:val="single"/>
          </w:rPr>
          <w:t>10.5.</w:t>
        </w:r>
      </w:hyperlink>
      <w:r w:rsidR="00986C61" w:rsidRPr="00986C61">
        <w:rPr>
          <w:sz w:val="24"/>
          <w:szCs w:val="24"/>
        </w:rPr>
        <w:t xml:space="preserve"> 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</w:t>
      </w:r>
      <w:r w:rsidR="00986C61" w:rsidRPr="00986C61">
        <w:rPr>
          <w:sz w:val="24"/>
          <w:szCs w:val="24"/>
        </w:rPr>
        <w:lastRenderedPageBreak/>
        <w:t>участниками образовательного процесса, не должно в совокупности превышать величину недельной образовательной нагрузки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 </w:t>
      </w:r>
      <w:hyperlink r:id="rId15" w:anchor="block_1003" w:history="1">
        <w:r w:rsidRPr="00986C61">
          <w:rPr>
            <w:sz w:val="24"/>
            <w:szCs w:val="24"/>
            <w:u w:val="single"/>
          </w:rPr>
          <w:t>таблицей 3</w:t>
        </w:r>
      </w:hyperlink>
      <w:r w:rsidRPr="00986C61">
        <w:rPr>
          <w:sz w:val="24"/>
          <w:szCs w:val="24"/>
        </w:rPr>
        <w:t>.</w:t>
      </w:r>
    </w:p>
    <w:p w:rsidR="00986C61" w:rsidRPr="00986C61" w:rsidRDefault="00986C61" w:rsidP="00986C61">
      <w:pPr>
        <w:shd w:val="clear" w:color="auto" w:fill="FFFFFF"/>
        <w:ind w:firstLine="680"/>
        <w:jc w:val="right"/>
        <w:rPr>
          <w:sz w:val="24"/>
          <w:szCs w:val="24"/>
        </w:rPr>
      </w:pPr>
      <w:r w:rsidRPr="00986C61">
        <w:rPr>
          <w:b/>
          <w:bCs/>
          <w:sz w:val="24"/>
          <w:szCs w:val="24"/>
        </w:rPr>
        <w:t>Таблица 3</w:t>
      </w: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Гигиенические требования к максимальным величинам недельной образовательной нагрузки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903"/>
        <w:gridCol w:w="3918"/>
      </w:tblGrid>
      <w:tr w:rsidR="00986C61" w:rsidRPr="00986C61" w:rsidTr="00ED1D23">
        <w:trPr>
          <w:tblCellSpacing w:w="15" w:type="dxa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Классы</w:t>
            </w:r>
          </w:p>
        </w:tc>
        <w:tc>
          <w:tcPr>
            <w:tcW w:w="7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6C61" w:rsidRPr="00986C61" w:rsidRDefault="00986C61" w:rsidP="00986C61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-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1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 - 4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9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0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8 - 9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0 - 1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4</w:t>
            </w:r>
          </w:p>
        </w:tc>
      </w:tr>
    </w:tbl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 w:rsidRPr="00986C61">
        <w:rPr>
          <w:sz w:val="24"/>
          <w:szCs w:val="24"/>
        </w:rPr>
        <w:br/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рганизация профильного обучения в 10 - 11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986C61" w:rsidRPr="00986C61" w:rsidRDefault="00986C61" w:rsidP="00986C61">
      <w:pPr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083103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6" w:anchor="block_1029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6. внесены изменения</w:t>
      </w:r>
    </w:p>
    <w:p w:rsidR="00986C61" w:rsidRPr="00986C61" w:rsidRDefault="00083103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7" w:anchor="block_11006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6. 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2-4-х классов - не более 5 уроков, и один раз в неделю 6 уроков за счет урока физической культуры при 6 дневной учебной неделе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5-6-х классов - не более 6 уроков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7-11-х классов - не более 7 уроков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7. Расписание уроков составляют с учетом дневной и недельной умственной работоспособности обучающихся и шкалой трудности учебных предметов (</w:t>
      </w:r>
      <w:hyperlink r:id="rId18" w:anchor="block_30000" w:history="1">
        <w:r w:rsidRPr="00986C61">
          <w:rPr>
            <w:sz w:val="24"/>
            <w:szCs w:val="24"/>
            <w:u w:val="single"/>
          </w:rPr>
          <w:t>приложение 3</w:t>
        </w:r>
      </w:hyperlink>
      <w:r w:rsidRPr="00986C61">
        <w:rPr>
          <w:sz w:val="24"/>
          <w:szCs w:val="24"/>
        </w:rPr>
        <w:t> настоящих санитарных правил)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8. 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Для обучающихся 1-х классов наиболее трудные предметы должны проводить на 2-м уроке; 2 - 4-х классов - 2 - 3-м уроках; для обучающихся 5 - 11-х классов на 2 - 4-м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начальных классах сдвоенные уроки не проводятс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lastRenderedPageBreak/>
        <w:t>10.9. Продолжительность урока (академический час) во всех классах не должна превышать 45 минут, за исключением 1-го класса, в котором продолжительность регламентируется </w:t>
      </w:r>
      <w:hyperlink r:id="rId19" w:anchor="block_10" w:history="1">
        <w:r w:rsidRPr="00986C61">
          <w:rPr>
            <w:sz w:val="24"/>
            <w:szCs w:val="24"/>
            <w:u w:val="single"/>
          </w:rPr>
          <w:t>пунктом 10.10</w:t>
        </w:r>
      </w:hyperlink>
      <w:r w:rsidRPr="00986C61">
        <w:rPr>
          <w:sz w:val="24"/>
          <w:szCs w:val="24"/>
        </w:rPr>
        <w:t> настоящих санитарных правил, и компенсирующего класса, продолжительность урока в котором не должна превышать 40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Плотность учебной работы обучающихся на уроках по основным предметам должна составлять 60- 80%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0. Обучение в 1-м классе осуществляется с соблюдением следующих дополнительных требований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посещающих группу продленного дня необходима организация дневного сна (не менее 1 часа), 3 разового питания и прогулок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ополнительные недельные каникулы в середине третьей четверти при традиционном режиме обучени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1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четверг или пятницу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2. 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учреждения, в спортивном зале или в рекреация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3. 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p w:rsidR="00986C61" w:rsidRPr="003256FA" w:rsidRDefault="00986C61" w:rsidP="00CC5AB9">
      <w:pPr>
        <w:shd w:val="clear" w:color="auto" w:fill="FFFFFF"/>
        <w:ind w:firstLine="720"/>
        <w:jc w:val="both"/>
      </w:pPr>
      <w:r w:rsidRPr="00986C61">
        <w:rPr>
          <w:sz w:val="24"/>
          <w:szCs w:val="24"/>
        </w:rPr>
        <w:t>10.14. Использование в учебном процессе инновационных образовательных программ и технологий, расписаний занятий, режимов обучения возможно</w:t>
      </w:r>
      <w:r w:rsidR="000A4860">
        <w:rPr>
          <w:sz w:val="24"/>
          <w:szCs w:val="24"/>
        </w:rPr>
        <w:t xml:space="preserve"> </w:t>
      </w:r>
      <w:r w:rsidRPr="00986C61">
        <w:rPr>
          <w:sz w:val="24"/>
          <w:szCs w:val="24"/>
        </w:rPr>
        <w:t xml:space="preserve"> при отсутствии их неблагоприятного влияния на функциональное состояние и здоровье обучающихся.</w:t>
      </w:r>
    </w:p>
    <w:sectPr w:rsidR="00986C61" w:rsidRPr="003256FA" w:rsidSect="009B2E6C"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03" w:rsidRDefault="00083103" w:rsidP="00D5375B">
      <w:r>
        <w:separator/>
      </w:r>
    </w:p>
  </w:endnote>
  <w:endnote w:type="continuationSeparator" w:id="0">
    <w:p w:rsidR="00083103" w:rsidRDefault="00083103" w:rsidP="00D5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83769"/>
      <w:docPartObj>
        <w:docPartGallery w:val="Page Numbers (Bottom of Page)"/>
        <w:docPartUnique/>
      </w:docPartObj>
    </w:sdtPr>
    <w:sdtEndPr/>
    <w:sdtContent>
      <w:p w:rsidR="002F038C" w:rsidRDefault="002F03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038C" w:rsidRDefault="002F03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03" w:rsidRDefault="00083103" w:rsidP="00D5375B">
      <w:r>
        <w:separator/>
      </w:r>
    </w:p>
  </w:footnote>
  <w:footnote w:type="continuationSeparator" w:id="0">
    <w:p w:rsidR="00083103" w:rsidRDefault="00083103" w:rsidP="00D5375B">
      <w:r>
        <w:continuationSeparator/>
      </w:r>
    </w:p>
  </w:footnote>
  <w:footnote w:id="1">
    <w:p w:rsidR="002F038C" w:rsidRDefault="002F038C">
      <w:pPr>
        <w:pStyle w:val="a9"/>
      </w:pPr>
      <w:r>
        <w:rPr>
          <w:rStyle w:val="ab"/>
        </w:rPr>
        <w:footnoteRef/>
      </w:r>
      <w:r>
        <w:t xml:space="preserve"> </w:t>
      </w:r>
      <w:r w:rsidRPr="000F2E3A">
        <w:t>Список базовых школ РАН, утвержденный на заседании Комиссии РАН по научно-организационной поддержке базовых школ РАН 31.05.2019, протокол №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2BC1CF0"/>
    <w:multiLevelType w:val="hybridMultilevel"/>
    <w:tmpl w:val="A62697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BA0109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FCC"/>
    <w:multiLevelType w:val="hybridMultilevel"/>
    <w:tmpl w:val="678614F2"/>
    <w:lvl w:ilvl="0" w:tplc="BFE8DEE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72F45E2"/>
    <w:multiLevelType w:val="hybridMultilevel"/>
    <w:tmpl w:val="E7CA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CDD"/>
    <w:multiLevelType w:val="hybridMultilevel"/>
    <w:tmpl w:val="5628C0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D68EF"/>
    <w:multiLevelType w:val="hybridMultilevel"/>
    <w:tmpl w:val="C6A421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05C87"/>
    <w:multiLevelType w:val="hybridMultilevel"/>
    <w:tmpl w:val="D46E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3A0D60"/>
    <w:multiLevelType w:val="hybridMultilevel"/>
    <w:tmpl w:val="BE2E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15C0"/>
    <w:multiLevelType w:val="hybridMultilevel"/>
    <w:tmpl w:val="9E886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15DF"/>
    <w:multiLevelType w:val="hybridMultilevel"/>
    <w:tmpl w:val="7A7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18BD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1C45"/>
    <w:multiLevelType w:val="hybridMultilevel"/>
    <w:tmpl w:val="73D2C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366B1"/>
    <w:multiLevelType w:val="hybridMultilevel"/>
    <w:tmpl w:val="BC745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015D"/>
    <w:multiLevelType w:val="hybridMultilevel"/>
    <w:tmpl w:val="DAE6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533E"/>
    <w:multiLevelType w:val="hybridMultilevel"/>
    <w:tmpl w:val="735AC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6F0CE3"/>
    <w:multiLevelType w:val="hybridMultilevel"/>
    <w:tmpl w:val="3C76ED94"/>
    <w:lvl w:ilvl="0" w:tplc="DA66F64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2BC565E2"/>
    <w:multiLevelType w:val="hybridMultilevel"/>
    <w:tmpl w:val="98E2A4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774DA"/>
    <w:multiLevelType w:val="hybridMultilevel"/>
    <w:tmpl w:val="48EAD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97A4E"/>
    <w:multiLevelType w:val="hybridMultilevel"/>
    <w:tmpl w:val="C6D0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90DA0"/>
    <w:multiLevelType w:val="hybridMultilevel"/>
    <w:tmpl w:val="DCA8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A6ED5"/>
    <w:multiLevelType w:val="hybridMultilevel"/>
    <w:tmpl w:val="4E825AC0"/>
    <w:lvl w:ilvl="0" w:tplc="64F2EF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34391FF7"/>
    <w:multiLevelType w:val="multilevel"/>
    <w:tmpl w:val="5C0C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398B4A2E"/>
    <w:multiLevelType w:val="hybridMultilevel"/>
    <w:tmpl w:val="154EBA0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C6864FF"/>
    <w:multiLevelType w:val="hybridMultilevel"/>
    <w:tmpl w:val="4DB0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61968"/>
    <w:multiLevelType w:val="hybridMultilevel"/>
    <w:tmpl w:val="469C3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4B17"/>
    <w:multiLevelType w:val="hybridMultilevel"/>
    <w:tmpl w:val="51440B08"/>
    <w:lvl w:ilvl="0" w:tplc="E6F0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4CC5"/>
    <w:multiLevelType w:val="hybridMultilevel"/>
    <w:tmpl w:val="6BAE8396"/>
    <w:lvl w:ilvl="0" w:tplc="DA66F64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CF1651D"/>
    <w:multiLevelType w:val="hybridMultilevel"/>
    <w:tmpl w:val="0484843E"/>
    <w:lvl w:ilvl="0" w:tplc="FD7651DE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D16350"/>
    <w:multiLevelType w:val="hybridMultilevel"/>
    <w:tmpl w:val="0428E498"/>
    <w:lvl w:ilvl="0" w:tplc="B680C4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64DB7A2E"/>
    <w:multiLevelType w:val="hybridMultilevel"/>
    <w:tmpl w:val="EC02BB3A"/>
    <w:lvl w:ilvl="0" w:tplc="802483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923ED2"/>
    <w:multiLevelType w:val="hybridMultilevel"/>
    <w:tmpl w:val="60C86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40272C"/>
    <w:multiLevelType w:val="hybridMultilevel"/>
    <w:tmpl w:val="15B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E70C0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217E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94D4B"/>
    <w:multiLevelType w:val="hybridMultilevel"/>
    <w:tmpl w:val="3F0E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8">
    <w:nsid w:val="78465A3B"/>
    <w:multiLevelType w:val="multilevel"/>
    <w:tmpl w:val="A03C8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0">
    <w:nsid w:val="7A706183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0"/>
  </w:num>
  <w:num w:numId="5">
    <w:abstractNumId w:val="23"/>
  </w:num>
  <w:num w:numId="6">
    <w:abstractNumId w:val="22"/>
  </w:num>
  <w:num w:numId="7">
    <w:abstractNumId w:val="38"/>
  </w:num>
  <w:num w:numId="8">
    <w:abstractNumId w:val="11"/>
  </w:num>
  <w:num w:numId="9">
    <w:abstractNumId w:val="35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3"/>
  </w:num>
  <w:num w:numId="15">
    <w:abstractNumId w:val="0"/>
  </w:num>
  <w:num w:numId="16">
    <w:abstractNumId w:val="40"/>
  </w:num>
  <w:num w:numId="17">
    <w:abstractNumId w:val="1"/>
  </w:num>
  <w:num w:numId="18">
    <w:abstractNumId w:val="2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17"/>
  </w:num>
  <w:num w:numId="25">
    <w:abstractNumId w:val="7"/>
  </w:num>
  <w:num w:numId="26">
    <w:abstractNumId w:val="12"/>
  </w:num>
  <w:num w:numId="27">
    <w:abstractNumId w:val="39"/>
  </w:num>
  <w:num w:numId="28">
    <w:abstractNumId w:val="13"/>
  </w:num>
  <w:num w:numId="29">
    <w:abstractNumId w:val="37"/>
  </w:num>
  <w:num w:numId="30">
    <w:abstractNumId w:val="32"/>
  </w:num>
  <w:num w:numId="31">
    <w:abstractNumId w:val="31"/>
  </w:num>
  <w:num w:numId="32">
    <w:abstractNumId w:val="8"/>
  </w:num>
  <w:num w:numId="33">
    <w:abstractNumId w:val="27"/>
  </w:num>
  <w:num w:numId="34">
    <w:abstractNumId w:val="29"/>
  </w:num>
  <w:num w:numId="35">
    <w:abstractNumId w:val="4"/>
  </w:num>
  <w:num w:numId="36">
    <w:abstractNumId w:val="26"/>
  </w:num>
  <w:num w:numId="37">
    <w:abstractNumId w:val="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9"/>
  </w:num>
  <w:num w:numId="42">
    <w:abstractNumId w:val="18"/>
  </w:num>
  <w:num w:numId="43">
    <w:abstractNumId w:val="5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6"/>
    <w:rsid w:val="0000062B"/>
    <w:rsid w:val="00000C9A"/>
    <w:rsid w:val="0000128D"/>
    <w:rsid w:val="0000180C"/>
    <w:rsid w:val="00006356"/>
    <w:rsid w:val="000125F3"/>
    <w:rsid w:val="00014169"/>
    <w:rsid w:val="00021D81"/>
    <w:rsid w:val="0002217E"/>
    <w:rsid w:val="00022A8C"/>
    <w:rsid w:val="000321D0"/>
    <w:rsid w:val="00036C3E"/>
    <w:rsid w:val="000379EE"/>
    <w:rsid w:val="000407D3"/>
    <w:rsid w:val="00046809"/>
    <w:rsid w:val="00047CF9"/>
    <w:rsid w:val="00047F33"/>
    <w:rsid w:val="00050F31"/>
    <w:rsid w:val="000512E0"/>
    <w:rsid w:val="00051BD3"/>
    <w:rsid w:val="0005463F"/>
    <w:rsid w:val="00072C37"/>
    <w:rsid w:val="00074259"/>
    <w:rsid w:val="000743D0"/>
    <w:rsid w:val="000743ED"/>
    <w:rsid w:val="00074551"/>
    <w:rsid w:val="000829F5"/>
    <w:rsid w:val="00083103"/>
    <w:rsid w:val="000833C7"/>
    <w:rsid w:val="00084945"/>
    <w:rsid w:val="00085ECC"/>
    <w:rsid w:val="00091098"/>
    <w:rsid w:val="000A1EB3"/>
    <w:rsid w:val="000A4860"/>
    <w:rsid w:val="000A7000"/>
    <w:rsid w:val="000B3347"/>
    <w:rsid w:val="000C52AB"/>
    <w:rsid w:val="000C7073"/>
    <w:rsid w:val="000E118D"/>
    <w:rsid w:val="000E19B0"/>
    <w:rsid w:val="000E5430"/>
    <w:rsid w:val="000E665E"/>
    <w:rsid w:val="000E675B"/>
    <w:rsid w:val="000E7286"/>
    <w:rsid w:val="000E73D5"/>
    <w:rsid w:val="000F19AC"/>
    <w:rsid w:val="000F20E2"/>
    <w:rsid w:val="000F2E3A"/>
    <w:rsid w:val="000F3984"/>
    <w:rsid w:val="001005F0"/>
    <w:rsid w:val="00100774"/>
    <w:rsid w:val="00101B95"/>
    <w:rsid w:val="00105A18"/>
    <w:rsid w:val="00112CE5"/>
    <w:rsid w:val="001144C7"/>
    <w:rsid w:val="00116B8A"/>
    <w:rsid w:val="00120485"/>
    <w:rsid w:val="0012082D"/>
    <w:rsid w:val="00124F18"/>
    <w:rsid w:val="001301CB"/>
    <w:rsid w:val="00131549"/>
    <w:rsid w:val="001358FC"/>
    <w:rsid w:val="00142F11"/>
    <w:rsid w:val="00144BA4"/>
    <w:rsid w:val="001554A4"/>
    <w:rsid w:val="00155509"/>
    <w:rsid w:val="0016353F"/>
    <w:rsid w:val="001647D7"/>
    <w:rsid w:val="00165605"/>
    <w:rsid w:val="001708F9"/>
    <w:rsid w:val="0017159B"/>
    <w:rsid w:val="00171EDB"/>
    <w:rsid w:val="001732AB"/>
    <w:rsid w:val="00173B39"/>
    <w:rsid w:val="0017708B"/>
    <w:rsid w:val="00181EB5"/>
    <w:rsid w:val="00185C9D"/>
    <w:rsid w:val="00185D1D"/>
    <w:rsid w:val="001875F5"/>
    <w:rsid w:val="0019289C"/>
    <w:rsid w:val="001A1B3F"/>
    <w:rsid w:val="001A5F53"/>
    <w:rsid w:val="001B11E8"/>
    <w:rsid w:val="001B2403"/>
    <w:rsid w:val="001B30D6"/>
    <w:rsid w:val="001B3587"/>
    <w:rsid w:val="001B3971"/>
    <w:rsid w:val="001B7274"/>
    <w:rsid w:val="001C0F94"/>
    <w:rsid w:val="001C2454"/>
    <w:rsid w:val="001C260B"/>
    <w:rsid w:val="001C334E"/>
    <w:rsid w:val="001D61A6"/>
    <w:rsid w:val="001D72CB"/>
    <w:rsid w:val="001D73A5"/>
    <w:rsid w:val="001D76DD"/>
    <w:rsid w:val="001D7C7B"/>
    <w:rsid w:val="001E534F"/>
    <w:rsid w:val="001E7863"/>
    <w:rsid w:val="001F18B7"/>
    <w:rsid w:val="001F1932"/>
    <w:rsid w:val="001F5D8C"/>
    <w:rsid w:val="00201B34"/>
    <w:rsid w:val="00207BC7"/>
    <w:rsid w:val="002151C7"/>
    <w:rsid w:val="002159D8"/>
    <w:rsid w:val="00216793"/>
    <w:rsid w:val="0022437E"/>
    <w:rsid w:val="00224D64"/>
    <w:rsid w:val="00225379"/>
    <w:rsid w:val="00225A52"/>
    <w:rsid w:val="002333A8"/>
    <w:rsid w:val="00236430"/>
    <w:rsid w:val="00237399"/>
    <w:rsid w:val="00241D3A"/>
    <w:rsid w:val="00242346"/>
    <w:rsid w:val="002424A8"/>
    <w:rsid w:val="00245E10"/>
    <w:rsid w:val="00250A96"/>
    <w:rsid w:val="0025263C"/>
    <w:rsid w:val="0025560C"/>
    <w:rsid w:val="00255721"/>
    <w:rsid w:val="00257A1C"/>
    <w:rsid w:val="00266CA9"/>
    <w:rsid w:val="0026763F"/>
    <w:rsid w:val="00271650"/>
    <w:rsid w:val="002813B1"/>
    <w:rsid w:val="002826ED"/>
    <w:rsid w:val="00287699"/>
    <w:rsid w:val="002877AA"/>
    <w:rsid w:val="002943F4"/>
    <w:rsid w:val="0029541E"/>
    <w:rsid w:val="00297516"/>
    <w:rsid w:val="00297798"/>
    <w:rsid w:val="00297DE1"/>
    <w:rsid w:val="002A218C"/>
    <w:rsid w:val="002A7969"/>
    <w:rsid w:val="002B0BF3"/>
    <w:rsid w:val="002B2EE8"/>
    <w:rsid w:val="002B325A"/>
    <w:rsid w:val="002B4C09"/>
    <w:rsid w:val="002C3B94"/>
    <w:rsid w:val="002C7822"/>
    <w:rsid w:val="002D26A0"/>
    <w:rsid w:val="002D2DC4"/>
    <w:rsid w:val="002D4EAC"/>
    <w:rsid w:val="002D6549"/>
    <w:rsid w:val="002E412B"/>
    <w:rsid w:val="002F038C"/>
    <w:rsid w:val="002F1D4A"/>
    <w:rsid w:val="002F3CBB"/>
    <w:rsid w:val="00303F86"/>
    <w:rsid w:val="003041F3"/>
    <w:rsid w:val="0030522E"/>
    <w:rsid w:val="00307A08"/>
    <w:rsid w:val="003134F2"/>
    <w:rsid w:val="0032117B"/>
    <w:rsid w:val="00322A5B"/>
    <w:rsid w:val="003256FA"/>
    <w:rsid w:val="003277AA"/>
    <w:rsid w:val="00327A07"/>
    <w:rsid w:val="00331C28"/>
    <w:rsid w:val="00333C96"/>
    <w:rsid w:val="00333D71"/>
    <w:rsid w:val="003376F2"/>
    <w:rsid w:val="00337E3D"/>
    <w:rsid w:val="00341DFD"/>
    <w:rsid w:val="00342611"/>
    <w:rsid w:val="00345B09"/>
    <w:rsid w:val="003556EA"/>
    <w:rsid w:val="003607EF"/>
    <w:rsid w:val="0036111C"/>
    <w:rsid w:val="00362DB2"/>
    <w:rsid w:val="00364760"/>
    <w:rsid w:val="00365241"/>
    <w:rsid w:val="00365626"/>
    <w:rsid w:val="00366675"/>
    <w:rsid w:val="0036696D"/>
    <w:rsid w:val="00366A0E"/>
    <w:rsid w:val="00371013"/>
    <w:rsid w:val="00374892"/>
    <w:rsid w:val="00375201"/>
    <w:rsid w:val="00375FB5"/>
    <w:rsid w:val="00380802"/>
    <w:rsid w:val="00381E56"/>
    <w:rsid w:val="0038411E"/>
    <w:rsid w:val="003852AF"/>
    <w:rsid w:val="003936E1"/>
    <w:rsid w:val="00393935"/>
    <w:rsid w:val="003946A3"/>
    <w:rsid w:val="0039544A"/>
    <w:rsid w:val="00395AF0"/>
    <w:rsid w:val="003A0FDF"/>
    <w:rsid w:val="003B038E"/>
    <w:rsid w:val="003B678B"/>
    <w:rsid w:val="003C20EB"/>
    <w:rsid w:val="003D3659"/>
    <w:rsid w:val="003D6225"/>
    <w:rsid w:val="003D66FF"/>
    <w:rsid w:val="003E2C96"/>
    <w:rsid w:val="003F6947"/>
    <w:rsid w:val="003F6D3C"/>
    <w:rsid w:val="00402BFC"/>
    <w:rsid w:val="004039EC"/>
    <w:rsid w:val="00407582"/>
    <w:rsid w:val="00407E5D"/>
    <w:rsid w:val="00415363"/>
    <w:rsid w:val="0041629A"/>
    <w:rsid w:val="0042142D"/>
    <w:rsid w:val="00425F56"/>
    <w:rsid w:val="004316D4"/>
    <w:rsid w:val="00435166"/>
    <w:rsid w:val="00436FA2"/>
    <w:rsid w:val="00442ABD"/>
    <w:rsid w:val="00444412"/>
    <w:rsid w:val="00447786"/>
    <w:rsid w:val="00450C43"/>
    <w:rsid w:val="00451DC3"/>
    <w:rsid w:val="00453B68"/>
    <w:rsid w:val="00455B83"/>
    <w:rsid w:val="00455F8B"/>
    <w:rsid w:val="0045759E"/>
    <w:rsid w:val="00457EB5"/>
    <w:rsid w:val="00462B29"/>
    <w:rsid w:val="0046450F"/>
    <w:rsid w:val="00464654"/>
    <w:rsid w:val="00466DF9"/>
    <w:rsid w:val="00471083"/>
    <w:rsid w:val="00471E10"/>
    <w:rsid w:val="00472A40"/>
    <w:rsid w:val="00474A89"/>
    <w:rsid w:val="00476C04"/>
    <w:rsid w:val="00486B1C"/>
    <w:rsid w:val="004909A6"/>
    <w:rsid w:val="004920ED"/>
    <w:rsid w:val="004922CB"/>
    <w:rsid w:val="004A0C5B"/>
    <w:rsid w:val="004A1EF8"/>
    <w:rsid w:val="004A5629"/>
    <w:rsid w:val="004B173B"/>
    <w:rsid w:val="004B271B"/>
    <w:rsid w:val="004B606C"/>
    <w:rsid w:val="004C4E23"/>
    <w:rsid w:val="004D29D7"/>
    <w:rsid w:val="004D527A"/>
    <w:rsid w:val="004D5EFB"/>
    <w:rsid w:val="004D6BE1"/>
    <w:rsid w:val="004D74BE"/>
    <w:rsid w:val="004E6D56"/>
    <w:rsid w:val="004E7655"/>
    <w:rsid w:val="004F0A15"/>
    <w:rsid w:val="004F5730"/>
    <w:rsid w:val="005014ED"/>
    <w:rsid w:val="0050256C"/>
    <w:rsid w:val="00506625"/>
    <w:rsid w:val="00506E38"/>
    <w:rsid w:val="005101DA"/>
    <w:rsid w:val="00514DA6"/>
    <w:rsid w:val="00521A7E"/>
    <w:rsid w:val="005240F8"/>
    <w:rsid w:val="005270D8"/>
    <w:rsid w:val="00534716"/>
    <w:rsid w:val="0053499C"/>
    <w:rsid w:val="00540B4B"/>
    <w:rsid w:val="0054328F"/>
    <w:rsid w:val="00551607"/>
    <w:rsid w:val="005537A3"/>
    <w:rsid w:val="005541DA"/>
    <w:rsid w:val="00554A7B"/>
    <w:rsid w:val="00554CBB"/>
    <w:rsid w:val="0056091A"/>
    <w:rsid w:val="005639C7"/>
    <w:rsid w:val="00563A50"/>
    <w:rsid w:val="00564E92"/>
    <w:rsid w:val="00565B77"/>
    <w:rsid w:val="005707F0"/>
    <w:rsid w:val="00573D57"/>
    <w:rsid w:val="00574127"/>
    <w:rsid w:val="00576B64"/>
    <w:rsid w:val="00576D99"/>
    <w:rsid w:val="005826B5"/>
    <w:rsid w:val="00590FEE"/>
    <w:rsid w:val="005911C5"/>
    <w:rsid w:val="005916A9"/>
    <w:rsid w:val="005959FB"/>
    <w:rsid w:val="005974CF"/>
    <w:rsid w:val="005A1200"/>
    <w:rsid w:val="005A3EF4"/>
    <w:rsid w:val="005A4C28"/>
    <w:rsid w:val="005A7783"/>
    <w:rsid w:val="005B7F19"/>
    <w:rsid w:val="005C4357"/>
    <w:rsid w:val="005C5062"/>
    <w:rsid w:val="005C54DF"/>
    <w:rsid w:val="005D797E"/>
    <w:rsid w:val="005E39BE"/>
    <w:rsid w:val="005E5429"/>
    <w:rsid w:val="005F1E63"/>
    <w:rsid w:val="005F2114"/>
    <w:rsid w:val="005F285E"/>
    <w:rsid w:val="005F6AC5"/>
    <w:rsid w:val="005F6B73"/>
    <w:rsid w:val="005F7476"/>
    <w:rsid w:val="00600180"/>
    <w:rsid w:val="00605A9B"/>
    <w:rsid w:val="0060601C"/>
    <w:rsid w:val="00610F8D"/>
    <w:rsid w:val="00611149"/>
    <w:rsid w:val="00611190"/>
    <w:rsid w:val="00614A0E"/>
    <w:rsid w:val="006160FA"/>
    <w:rsid w:val="0062236A"/>
    <w:rsid w:val="00622B70"/>
    <w:rsid w:val="00623B82"/>
    <w:rsid w:val="00623CB5"/>
    <w:rsid w:val="0062751E"/>
    <w:rsid w:val="00631EE1"/>
    <w:rsid w:val="00633ADC"/>
    <w:rsid w:val="00633D3E"/>
    <w:rsid w:val="00634F95"/>
    <w:rsid w:val="00640195"/>
    <w:rsid w:val="0064094F"/>
    <w:rsid w:val="00640F0C"/>
    <w:rsid w:val="00643C19"/>
    <w:rsid w:val="006463C0"/>
    <w:rsid w:val="00646993"/>
    <w:rsid w:val="00647CBD"/>
    <w:rsid w:val="00651D1A"/>
    <w:rsid w:val="00657BE1"/>
    <w:rsid w:val="00660C09"/>
    <w:rsid w:val="00662032"/>
    <w:rsid w:val="00670814"/>
    <w:rsid w:val="00675106"/>
    <w:rsid w:val="00676D56"/>
    <w:rsid w:val="0067796B"/>
    <w:rsid w:val="00681F4D"/>
    <w:rsid w:val="00685067"/>
    <w:rsid w:val="00693433"/>
    <w:rsid w:val="00693993"/>
    <w:rsid w:val="006A27F4"/>
    <w:rsid w:val="006A6854"/>
    <w:rsid w:val="006B05E6"/>
    <w:rsid w:val="006B0BEF"/>
    <w:rsid w:val="006B6869"/>
    <w:rsid w:val="006B6D99"/>
    <w:rsid w:val="006C437A"/>
    <w:rsid w:val="006D0A97"/>
    <w:rsid w:val="006D16E6"/>
    <w:rsid w:val="006D2224"/>
    <w:rsid w:val="006D26D2"/>
    <w:rsid w:val="006D4DD3"/>
    <w:rsid w:val="006D4E61"/>
    <w:rsid w:val="006D7141"/>
    <w:rsid w:val="006E04FB"/>
    <w:rsid w:val="006E338A"/>
    <w:rsid w:val="006E4697"/>
    <w:rsid w:val="006E5F00"/>
    <w:rsid w:val="006E5F76"/>
    <w:rsid w:val="006F382C"/>
    <w:rsid w:val="006F3B3C"/>
    <w:rsid w:val="007005BA"/>
    <w:rsid w:val="00702920"/>
    <w:rsid w:val="00707D96"/>
    <w:rsid w:val="00711294"/>
    <w:rsid w:val="00713270"/>
    <w:rsid w:val="00721336"/>
    <w:rsid w:val="007256C5"/>
    <w:rsid w:val="00734EF2"/>
    <w:rsid w:val="00735D58"/>
    <w:rsid w:val="00737797"/>
    <w:rsid w:val="00740C53"/>
    <w:rsid w:val="00740C6E"/>
    <w:rsid w:val="007447E0"/>
    <w:rsid w:val="00750B49"/>
    <w:rsid w:val="007515B1"/>
    <w:rsid w:val="00754416"/>
    <w:rsid w:val="0075562D"/>
    <w:rsid w:val="00756B85"/>
    <w:rsid w:val="00757306"/>
    <w:rsid w:val="0076167E"/>
    <w:rsid w:val="007624B5"/>
    <w:rsid w:val="007648D9"/>
    <w:rsid w:val="00771583"/>
    <w:rsid w:val="00772E88"/>
    <w:rsid w:val="0078303C"/>
    <w:rsid w:val="00785A58"/>
    <w:rsid w:val="00792B18"/>
    <w:rsid w:val="007A5F46"/>
    <w:rsid w:val="007B056E"/>
    <w:rsid w:val="007B1FFC"/>
    <w:rsid w:val="007B2411"/>
    <w:rsid w:val="007B2610"/>
    <w:rsid w:val="007B6D17"/>
    <w:rsid w:val="007B7727"/>
    <w:rsid w:val="007C34E3"/>
    <w:rsid w:val="007C36CD"/>
    <w:rsid w:val="007C3916"/>
    <w:rsid w:val="007C4FC6"/>
    <w:rsid w:val="007D146C"/>
    <w:rsid w:val="007D2109"/>
    <w:rsid w:val="007D2E8E"/>
    <w:rsid w:val="007D3944"/>
    <w:rsid w:val="007E0482"/>
    <w:rsid w:val="007E0957"/>
    <w:rsid w:val="007E368C"/>
    <w:rsid w:val="007E75C2"/>
    <w:rsid w:val="007F03D5"/>
    <w:rsid w:val="007F297B"/>
    <w:rsid w:val="007F3A23"/>
    <w:rsid w:val="007F4500"/>
    <w:rsid w:val="007F6A05"/>
    <w:rsid w:val="00802423"/>
    <w:rsid w:val="0080271A"/>
    <w:rsid w:val="0080318A"/>
    <w:rsid w:val="0080712B"/>
    <w:rsid w:val="008138D5"/>
    <w:rsid w:val="0081520D"/>
    <w:rsid w:val="00815663"/>
    <w:rsid w:val="008231FB"/>
    <w:rsid w:val="008256E8"/>
    <w:rsid w:val="008268EA"/>
    <w:rsid w:val="00827CEC"/>
    <w:rsid w:val="00827F95"/>
    <w:rsid w:val="008324FB"/>
    <w:rsid w:val="00840147"/>
    <w:rsid w:val="00847FA4"/>
    <w:rsid w:val="00851098"/>
    <w:rsid w:val="0085299E"/>
    <w:rsid w:val="00856A35"/>
    <w:rsid w:val="00857C93"/>
    <w:rsid w:val="00862567"/>
    <w:rsid w:val="00871290"/>
    <w:rsid w:val="00874D7F"/>
    <w:rsid w:val="008754BD"/>
    <w:rsid w:val="00881239"/>
    <w:rsid w:val="008855A2"/>
    <w:rsid w:val="00885DD6"/>
    <w:rsid w:val="00896749"/>
    <w:rsid w:val="008974FE"/>
    <w:rsid w:val="00897516"/>
    <w:rsid w:val="008A132B"/>
    <w:rsid w:val="008A30C1"/>
    <w:rsid w:val="008A408B"/>
    <w:rsid w:val="008A5DD3"/>
    <w:rsid w:val="008A7303"/>
    <w:rsid w:val="008B04A5"/>
    <w:rsid w:val="008B0698"/>
    <w:rsid w:val="008B264B"/>
    <w:rsid w:val="008B35CF"/>
    <w:rsid w:val="008B4D79"/>
    <w:rsid w:val="008B7561"/>
    <w:rsid w:val="008C0895"/>
    <w:rsid w:val="008C0E84"/>
    <w:rsid w:val="008C126A"/>
    <w:rsid w:val="008C17E4"/>
    <w:rsid w:val="008C6791"/>
    <w:rsid w:val="008E0437"/>
    <w:rsid w:val="008E3FC7"/>
    <w:rsid w:val="008E4788"/>
    <w:rsid w:val="008E4913"/>
    <w:rsid w:val="008E6ED6"/>
    <w:rsid w:val="008F01CE"/>
    <w:rsid w:val="008F02A3"/>
    <w:rsid w:val="008F57E1"/>
    <w:rsid w:val="008F6DDC"/>
    <w:rsid w:val="008F709F"/>
    <w:rsid w:val="00910AB3"/>
    <w:rsid w:val="00917032"/>
    <w:rsid w:val="00921385"/>
    <w:rsid w:val="00921EB0"/>
    <w:rsid w:val="0092270A"/>
    <w:rsid w:val="009315B3"/>
    <w:rsid w:val="00933723"/>
    <w:rsid w:val="00936201"/>
    <w:rsid w:val="00940441"/>
    <w:rsid w:val="009423AB"/>
    <w:rsid w:val="009431B1"/>
    <w:rsid w:val="009455B2"/>
    <w:rsid w:val="009458CD"/>
    <w:rsid w:val="00946D79"/>
    <w:rsid w:val="009475B2"/>
    <w:rsid w:val="009515FF"/>
    <w:rsid w:val="00956114"/>
    <w:rsid w:val="00956233"/>
    <w:rsid w:val="00960613"/>
    <w:rsid w:val="009620ED"/>
    <w:rsid w:val="0096725F"/>
    <w:rsid w:val="009723B2"/>
    <w:rsid w:val="009742ED"/>
    <w:rsid w:val="00974823"/>
    <w:rsid w:val="00977C9D"/>
    <w:rsid w:val="00980518"/>
    <w:rsid w:val="00980777"/>
    <w:rsid w:val="00980CDE"/>
    <w:rsid w:val="00986C61"/>
    <w:rsid w:val="009923E1"/>
    <w:rsid w:val="00992494"/>
    <w:rsid w:val="009939B4"/>
    <w:rsid w:val="009A2166"/>
    <w:rsid w:val="009A23EB"/>
    <w:rsid w:val="009A49EF"/>
    <w:rsid w:val="009A7AC4"/>
    <w:rsid w:val="009B0916"/>
    <w:rsid w:val="009B0E3C"/>
    <w:rsid w:val="009B1336"/>
    <w:rsid w:val="009B1344"/>
    <w:rsid w:val="009B2E6C"/>
    <w:rsid w:val="009B2E7C"/>
    <w:rsid w:val="009B4DB1"/>
    <w:rsid w:val="009B5155"/>
    <w:rsid w:val="009C1E00"/>
    <w:rsid w:val="009C28BA"/>
    <w:rsid w:val="009D2E56"/>
    <w:rsid w:val="009E0359"/>
    <w:rsid w:val="009E6EAB"/>
    <w:rsid w:val="009F0097"/>
    <w:rsid w:val="009F1A59"/>
    <w:rsid w:val="009F49D0"/>
    <w:rsid w:val="009F6095"/>
    <w:rsid w:val="009F6192"/>
    <w:rsid w:val="00A00346"/>
    <w:rsid w:val="00A00BC1"/>
    <w:rsid w:val="00A0291F"/>
    <w:rsid w:val="00A04245"/>
    <w:rsid w:val="00A0434A"/>
    <w:rsid w:val="00A052F1"/>
    <w:rsid w:val="00A06A8D"/>
    <w:rsid w:val="00A075CB"/>
    <w:rsid w:val="00A152FF"/>
    <w:rsid w:val="00A1536A"/>
    <w:rsid w:val="00A164D3"/>
    <w:rsid w:val="00A178E9"/>
    <w:rsid w:val="00A17A2E"/>
    <w:rsid w:val="00A17BF9"/>
    <w:rsid w:val="00A2111D"/>
    <w:rsid w:val="00A22C58"/>
    <w:rsid w:val="00A2436E"/>
    <w:rsid w:val="00A24A3D"/>
    <w:rsid w:val="00A24AD7"/>
    <w:rsid w:val="00A346C4"/>
    <w:rsid w:val="00A3501B"/>
    <w:rsid w:val="00A354A1"/>
    <w:rsid w:val="00A412BA"/>
    <w:rsid w:val="00A41C8D"/>
    <w:rsid w:val="00A472A3"/>
    <w:rsid w:val="00A47AC4"/>
    <w:rsid w:val="00A54462"/>
    <w:rsid w:val="00A54925"/>
    <w:rsid w:val="00A5578C"/>
    <w:rsid w:val="00A565CD"/>
    <w:rsid w:val="00A60984"/>
    <w:rsid w:val="00A705AF"/>
    <w:rsid w:val="00A71094"/>
    <w:rsid w:val="00A80297"/>
    <w:rsid w:val="00A81007"/>
    <w:rsid w:val="00A8270A"/>
    <w:rsid w:val="00A830A4"/>
    <w:rsid w:val="00A85DA1"/>
    <w:rsid w:val="00A90CBF"/>
    <w:rsid w:val="00AA0BFE"/>
    <w:rsid w:val="00AA2748"/>
    <w:rsid w:val="00AA3193"/>
    <w:rsid w:val="00AA5C91"/>
    <w:rsid w:val="00AB128C"/>
    <w:rsid w:val="00AB6814"/>
    <w:rsid w:val="00AB7591"/>
    <w:rsid w:val="00AC062F"/>
    <w:rsid w:val="00AC3932"/>
    <w:rsid w:val="00AC739D"/>
    <w:rsid w:val="00AC7E30"/>
    <w:rsid w:val="00AD03A5"/>
    <w:rsid w:val="00AD081A"/>
    <w:rsid w:val="00AD103A"/>
    <w:rsid w:val="00AD2887"/>
    <w:rsid w:val="00AE2AFC"/>
    <w:rsid w:val="00AE3D2D"/>
    <w:rsid w:val="00AE6277"/>
    <w:rsid w:val="00AF0D68"/>
    <w:rsid w:val="00B078B8"/>
    <w:rsid w:val="00B15B94"/>
    <w:rsid w:val="00B16E12"/>
    <w:rsid w:val="00B178FD"/>
    <w:rsid w:val="00B231CB"/>
    <w:rsid w:val="00B247E4"/>
    <w:rsid w:val="00B30328"/>
    <w:rsid w:val="00B3071F"/>
    <w:rsid w:val="00B331E8"/>
    <w:rsid w:val="00B35118"/>
    <w:rsid w:val="00B370CE"/>
    <w:rsid w:val="00B4149A"/>
    <w:rsid w:val="00B42724"/>
    <w:rsid w:val="00B433BB"/>
    <w:rsid w:val="00B43B2B"/>
    <w:rsid w:val="00B44AAB"/>
    <w:rsid w:val="00B45AAF"/>
    <w:rsid w:val="00B4647D"/>
    <w:rsid w:val="00B5160F"/>
    <w:rsid w:val="00B532DA"/>
    <w:rsid w:val="00B53DEF"/>
    <w:rsid w:val="00B55308"/>
    <w:rsid w:val="00B57BE9"/>
    <w:rsid w:val="00B60DF1"/>
    <w:rsid w:val="00B6493C"/>
    <w:rsid w:val="00B65A4C"/>
    <w:rsid w:val="00B668E4"/>
    <w:rsid w:val="00B66C47"/>
    <w:rsid w:val="00B707DA"/>
    <w:rsid w:val="00B74DB9"/>
    <w:rsid w:val="00B83950"/>
    <w:rsid w:val="00B851C0"/>
    <w:rsid w:val="00B87772"/>
    <w:rsid w:val="00B90640"/>
    <w:rsid w:val="00BA5934"/>
    <w:rsid w:val="00BA6DEE"/>
    <w:rsid w:val="00BA7B9F"/>
    <w:rsid w:val="00BB0C67"/>
    <w:rsid w:val="00BB6F6C"/>
    <w:rsid w:val="00BC019B"/>
    <w:rsid w:val="00BC23B7"/>
    <w:rsid w:val="00BC7825"/>
    <w:rsid w:val="00BD47D0"/>
    <w:rsid w:val="00BE4F56"/>
    <w:rsid w:val="00BE6E31"/>
    <w:rsid w:val="00BF4B6F"/>
    <w:rsid w:val="00BF7F19"/>
    <w:rsid w:val="00C00C12"/>
    <w:rsid w:val="00C03298"/>
    <w:rsid w:val="00C13EF9"/>
    <w:rsid w:val="00C1696B"/>
    <w:rsid w:val="00C21098"/>
    <w:rsid w:val="00C30B48"/>
    <w:rsid w:val="00C3135B"/>
    <w:rsid w:val="00C34886"/>
    <w:rsid w:val="00C3492F"/>
    <w:rsid w:val="00C349C8"/>
    <w:rsid w:val="00C36CCE"/>
    <w:rsid w:val="00C44310"/>
    <w:rsid w:val="00C46653"/>
    <w:rsid w:val="00C47191"/>
    <w:rsid w:val="00C51032"/>
    <w:rsid w:val="00C51616"/>
    <w:rsid w:val="00C517E8"/>
    <w:rsid w:val="00C61476"/>
    <w:rsid w:val="00C61592"/>
    <w:rsid w:val="00C643C1"/>
    <w:rsid w:val="00C65C73"/>
    <w:rsid w:val="00C75623"/>
    <w:rsid w:val="00C85EB0"/>
    <w:rsid w:val="00C9401A"/>
    <w:rsid w:val="00C96A9C"/>
    <w:rsid w:val="00CA0968"/>
    <w:rsid w:val="00CA15A7"/>
    <w:rsid w:val="00CA466B"/>
    <w:rsid w:val="00CA582B"/>
    <w:rsid w:val="00CA67D6"/>
    <w:rsid w:val="00CB1905"/>
    <w:rsid w:val="00CB28FC"/>
    <w:rsid w:val="00CB35D2"/>
    <w:rsid w:val="00CB5FE4"/>
    <w:rsid w:val="00CC45D8"/>
    <w:rsid w:val="00CC5AB9"/>
    <w:rsid w:val="00CC7C65"/>
    <w:rsid w:val="00CD0556"/>
    <w:rsid w:val="00CD182A"/>
    <w:rsid w:val="00CD4497"/>
    <w:rsid w:val="00CE0459"/>
    <w:rsid w:val="00CE6C54"/>
    <w:rsid w:val="00CF0983"/>
    <w:rsid w:val="00CF2566"/>
    <w:rsid w:val="00CF2840"/>
    <w:rsid w:val="00D03E36"/>
    <w:rsid w:val="00D046A9"/>
    <w:rsid w:val="00D05309"/>
    <w:rsid w:val="00D06A6B"/>
    <w:rsid w:val="00D11797"/>
    <w:rsid w:val="00D139D5"/>
    <w:rsid w:val="00D13BC4"/>
    <w:rsid w:val="00D21E1A"/>
    <w:rsid w:val="00D30BCD"/>
    <w:rsid w:val="00D31E23"/>
    <w:rsid w:val="00D342D7"/>
    <w:rsid w:val="00D348B8"/>
    <w:rsid w:val="00D408B3"/>
    <w:rsid w:val="00D40D74"/>
    <w:rsid w:val="00D411C2"/>
    <w:rsid w:val="00D42DF6"/>
    <w:rsid w:val="00D43CA0"/>
    <w:rsid w:val="00D525E5"/>
    <w:rsid w:val="00D5375B"/>
    <w:rsid w:val="00D539D9"/>
    <w:rsid w:val="00D64F85"/>
    <w:rsid w:val="00D66CB2"/>
    <w:rsid w:val="00D67D5B"/>
    <w:rsid w:val="00D753AD"/>
    <w:rsid w:val="00D75F1D"/>
    <w:rsid w:val="00D77992"/>
    <w:rsid w:val="00D807B4"/>
    <w:rsid w:val="00D80C7C"/>
    <w:rsid w:val="00D815CB"/>
    <w:rsid w:val="00D827DD"/>
    <w:rsid w:val="00D82C96"/>
    <w:rsid w:val="00D90461"/>
    <w:rsid w:val="00D945AA"/>
    <w:rsid w:val="00D94DFF"/>
    <w:rsid w:val="00D975F8"/>
    <w:rsid w:val="00D97C4A"/>
    <w:rsid w:val="00DA169F"/>
    <w:rsid w:val="00DA25F7"/>
    <w:rsid w:val="00DA29D0"/>
    <w:rsid w:val="00DA2E68"/>
    <w:rsid w:val="00DA58D3"/>
    <w:rsid w:val="00DB0298"/>
    <w:rsid w:val="00DB1C02"/>
    <w:rsid w:val="00DB447E"/>
    <w:rsid w:val="00DC35E2"/>
    <w:rsid w:val="00DD260C"/>
    <w:rsid w:val="00DD529D"/>
    <w:rsid w:val="00DD5B04"/>
    <w:rsid w:val="00DD62BB"/>
    <w:rsid w:val="00DE1723"/>
    <w:rsid w:val="00DE17B1"/>
    <w:rsid w:val="00DE4076"/>
    <w:rsid w:val="00DF0B98"/>
    <w:rsid w:val="00DF14E7"/>
    <w:rsid w:val="00E026AE"/>
    <w:rsid w:val="00E03B1C"/>
    <w:rsid w:val="00E06378"/>
    <w:rsid w:val="00E06A28"/>
    <w:rsid w:val="00E10696"/>
    <w:rsid w:val="00E207EB"/>
    <w:rsid w:val="00E24E13"/>
    <w:rsid w:val="00E271CA"/>
    <w:rsid w:val="00E35601"/>
    <w:rsid w:val="00E3614D"/>
    <w:rsid w:val="00E37234"/>
    <w:rsid w:val="00E40178"/>
    <w:rsid w:val="00E403CF"/>
    <w:rsid w:val="00E47557"/>
    <w:rsid w:val="00E52BDC"/>
    <w:rsid w:val="00E54B27"/>
    <w:rsid w:val="00E57EF0"/>
    <w:rsid w:val="00E6029E"/>
    <w:rsid w:val="00E61A29"/>
    <w:rsid w:val="00E61A92"/>
    <w:rsid w:val="00E639C2"/>
    <w:rsid w:val="00E64DF7"/>
    <w:rsid w:val="00E65663"/>
    <w:rsid w:val="00E664CA"/>
    <w:rsid w:val="00E67157"/>
    <w:rsid w:val="00E7295E"/>
    <w:rsid w:val="00E73BA5"/>
    <w:rsid w:val="00E77A91"/>
    <w:rsid w:val="00E809BE"/>
    <w:rsid w:val="00E80D43"/>
    <w:rsid w:val="00E8411B"/>
    <w:rsid w:val="00E86E4A"/>
    <w:rsid w:val="00E87009"/>
    <w:rsid w:val="00E87EAA"/>
    <w:rsid w:val="00E92080"/>
    <w:rsid w:val="00E9649F"/>
    <w:rsid w:val="00EA4414"/>
    <w:rsid w:val="00EA67C1"/>
    <w:rsid w:val="00EB29B8"/>
    <w:rsid w:val="00EC4C88"/>
    <w:rsid w:val="00EC7418"/>
    <w:rsid w:val="00ED1D23"/>
    <w:rsid w:val="00ED4D43"/>
    <w:rsid w:val="00ED6989"/>
    <w:rsid w:val="00ED6F12"/>
    <w:rsid w:val="00EE468F"/>
    <w:rsid w:val="00EE54E7"/>
    <w:rsid w:val="00EE6E2B"/>
    <w:rsid w:val="00EF2D19"/>
    <w:rsid w:val="00EF42C0"/>
    <w:rsid w:val="00EF6870"/>
    <w:rsid w:val="00F01879"/>
    <w:rsid w:val="00F0255C"/>
    <w:rsid w:val="00F03E80"/>
    <w:rsid w:val="00F05A0F"/>
    <w:rsid w:val="00F10D78"/>
    <w:rsid w:val="00F13C9F"/>
    <w:rsid w:val="00F142F0"/>
    <w:rsid w:val="00F16689"/>
    <w:rsid w:val="00F17953"/>
    <w:rsid w:val="00F24A0C"/>
    <w:rsid w:val="00F279BD"/>
    <w:rsid w:val="00F333BF"/>
    <w:rsid w:val="00F3562B"/>
    <w:rsid w:val="00F36AD8"/>
    <w:rsid w:val="00F44B16"/>
    <w:rsid w:val="00F45D45"/>
    <w:rsid w:val="00F5006E"/>
    <w:rsid w:val="00F5263B"/>
    <w:rsid w:val="00F61063"/>
    <w:rsid w:val="00F6465D"/>
    <w:rsid w:val="00F65131"/>
    <w:rsid w:val="00F673C4"/>
    <w:rsid w:val="00F67E39"/>
    <w:rsid w:val="00F7353D"/>
    <w:rsid w:val="00F8005B"/>
    <w:rsid w:val="00F82C66"/>
    <w:rsid w:val="00F83D8A"/>
    <w:rsid w:val="00F850E7"/>
    <w:rsid w:val="00F87B7E"/>
    <w:rsid w:val="00F9088A"/>
    <w:rsid w:val="00F95AD4"/>
    <w:rsid w:val="00F96D73"/>
    <w:rsid w:val="00F97934"/>
    <w:rsid w:val="00FA12BE"/>
    <w:rsid w:val="00FA459F"/>
    <w:rsid w:val="00FA462B"/>
    <w:rsid w:val="00FA47C4"/>
    <w:rsid w:val="00FA5794"/>
    <w:rsid w:val="00FB1C60"/>
    <w:rsid w:val="00FB58C5"/>
    <w:rsid w:val="00FB731C"/>
    <w:rsid w:val="00FB7A62"/>
    <w:rsid w:val="00FC1212"/>
    <w:rsid w:val="00FC26C2"/>
    <w:rsid w:val="00FD014A"/>
    <w:rsid w:val="00FD04F6"/>
    <w:rsid w:val="00FD5D63"/>
    <w:rsid w:val="00FE0DF8"/>
    <w:rsid w:val="00FE3079"/>
    <w:rsid w:val="00FE33A7"/>
    <w:rsid w:val="00FF0A36"/>
    <w:rsid w:val="00FF25FC"/>
    <w:rsid w:val="00FF4730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F2050-32AF-461F-BCFC-377B2C8E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44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68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0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664CA"/>
  </w:style>
  <w:style w:type="table" w:customStyle="1" w:styleId="2">
    <w:name w:val="Сетка таблицы2"/>
    <w:basedOn w:val="a1"/>
    <w:next w:val="a3"/>
    <w:uiPriority w:val="59"/>
    <w:rsid w:val="0064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6A6854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A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68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2"/>
    <w:rsid w:val="006A6854"/>
    <w:pPr>
      <w:ind w:firstLine="709"/>
      <w:jc w:val="both"/>
    </w:pPr>
  </w:style>
  <w:style w:type="character" w:customStyle="1" w:styleId="10">
    <w:name w:val="Заголовок 1 Знак"/>
    <w:basedOn w:val="a0"/>
    <w:link w:val="1"/>
    <w:rsid w:val="009404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6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375B"/>
  </w:style>
  <w:style w:type="character" w:customStyle="1" w:styleId="aa">
    <w:name w:val="Текст сноски Знак"/>
    <w:basedOn w:val="a0"/>
    <w:link w:val="a9"/>
    <w:uiPriority w:val="99"/>
    <w:semiHidden/>
    <w:rsid w:val="00D53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5375B"/>
    <w:rPr>
      <w:vertAlign w:val="superscript"/>
    </w:rPr>
  </w:style>
  <w:style w:type="paragraph" w:customStyle="1" w:styleId="20">
    <w:name w:val="Обычный2"/>
    <w:rsid w:val="00640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сновной текст с отступом 32"/>
    <w:basedOn w:val="20"/>
    <w:rsid w:val="00640F0C"/>
    <w:pPr>
      <w:ind w:firstLine="709"/>
      <w:jc w:val="both"/>
    </w:pPr>
  </w:style>
  <w:style w:type="table" w:customStyle="1" w:styleId="21">
    <w:name w:val="Сетка таблицы21"/>
    <w:basedOn w:val="a1"/>
    <w:next w:val="a3"/>
    <w:uiPriority w:val="59"/>
    <w:rsid w:val="004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A13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8A13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23CB5"/>
    <w:rPr>
      <w:color w:val="0000FF" w:themeColor="hyperlink"/>
      <w:u w:val="single"/>
    </w:rPr>
  </w:style>
  <w:style w:type="paragraph" w:customStyle="1" w:styleId="Default">
    <w:name w:val="Default"/>
    <w:rsid w:val="007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6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8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http://base.garant.ru/58058075/" TargetMode="External"/><Relationship Id="rId18" Type="http://schemas.openxmlformats.org/officeDocument/2006/relationships/hyperlink" Target="http://base.garant.ru/121835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625952/" TargetMode="External"/><Relationship Id="rId17" Type="http://schemas.openxmlformats.org/officeDocument/2006/relationships/hyperlink" Target="http://base.garant.ru/580580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2595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580580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3577/" TargetMode="External"/><Relationship Id="rId10" Type="http://schemas.openxmlformats.org/officeDocument/2006/relationships/hyperlink" Target="http://base.garant.ru/70625952/" TargetMode="External"/><Relationship Id="rId19" Type="http://schemas.openxmlformats.org/officeDocument/2006/relationships/hyperlink" Target="http://base.garant.ru/12183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58058075/" TargetMode="External"/><Relationship Id="rId14" Type="http://schemas.openxmlformats.org/officeDocument/2006/relationships/hyperlink" Target="http://base.garant.ru/5517135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CB2-D309-4F2C-8333-6DBE40F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93</cp:revision>
  <cp:lastPrinted>2020-09-15T15:44:00Z</cp:lastPrinted>
  <dcterms:created xsi:type="dcterms:W3CDTF">2019-06-19T10:53:00Z</dcterms:created>
  <dcterms:modified xsi:type="dcterms:W3CDTF">2020-11-27T00:43:00Z</dcterms:modified>
</cp:coreProperties>
</file>